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7C88413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C06C8B">
        <w:rPr>
          <w:b/>
        </w:rPr>
        <w:t>4</w:t>
      </w:r>
      <w:r w:rsidR="0044582E">
        <w:rPr>
          <w:b/>
        </w:rPr>
        <w:t>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3FB26454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9C3FA1">
        <w:t>Classes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18C67AE3" w14:textId="061EFAF1" w:rsidR="00EC16AB" w:rsidRDefault="00E23132" w:rsidP="00EC16AB">
      <w:r w:rsidRPr="00E23132">
        <w:rPr>
          <w:u w:color="000000"/>
          <w:lang w:val="en-US"/>
        </w:rPr>
        <w:t>Alberta Rural Patient Care</w:t>
      </w:r>
      <w:r w:rsidR="009C3FA1" w:rsidRPr="00E23132">
        <w:rPr>
          <w:u w:color="000000"/>
          <w:lang w:val="en-US"/>
        </w:rPr>
        <w:t xml:space="preserve"> (</w:t>
      </w:r>
      <w:r w:rsidRPr="00E23132">
        <w:rPr>
          <w:u w:color="000000"/>
          <w:lang w:val="en-US"/>
        </w:rPr>
        <w:t>ARPC</w:t>
      </w:r>
      <w:r w:rsidR="009C3FA1" w:rsidRPr="00E23132">
        <w:rPr>
          <w:u w:color="000000"/>
          <w:lang w:val="en-US"/>
        </w:rPr>
        <w:t>)</w:t>
      </w:r>
      <w:r w:rsidR="009C3FA1">
        <w:rPr>
          <w:u w:color="000000"/>
          <w:lang w:val="en-US"/>
        </w:rPr>
        <w:t xml:space="preserve"> is a new healthcare provider in Alberta. To compl</w:t>
      </w:r>
      <w:r w:rsidR="00824A03">
        <w:rPr>
          <w:u w:color="000000"/>
          <w:lang w:val="en-US"/>
        </w:rPr>
        <w:t>e</w:t>
      </w:r>
      <w:r w:rsidR="009C3FA1">
        <w:rPr>
          <w:u w:color="000000"/>
          <w:lang w:val="en-US"/>
        </w:rPr>
        <w:t xml:space="preserve">ment the existing large-scale hospitals located in urban settings, </w:t>
      </w:r>
      <w:r w:rsidRPr="00E23132">
        <w:rPr>
          <w:u w:color="000000"/>
          <w:lang w:val="en-US"/>
        </w:rPr>
        <w:t>ARPC</w:t>
      </w:r>
      <w:r w:rsidR="009C3FA1">
        <w:rPr>
          <w:u w:color="000000"/>
          <w:lang w:val="en-US"/>
        </w:rPr>
        <w:t xml:space="preserve"> is building a network of smaller scale </w:t>
      </w:r>
      <w:proofErr w:type="gramStart"/>
      <w:r w:rsidR="009C3FA1">
        <w:rPr>
          <w:u w:color="000000"/>
          <w:lang w:val="en-US"/>
        </w:rPr>
        <w:t>mini-hospitals</w:t>
      </w:r>
      <w:proofErr w:type="gramEnd"/>
      <w:r w:rsidR="009C3FA1">
        <w:rPr>
          <w:u w:color="000000"/>
          <w:lang w:val="en-US"/>
        </w:rPr>
        <w:t xml:space="preserve"> which target underserved rural populations. </w:t>
      </w:r>
      <w:r w:rsidRPr="00E23132">
        <w:rPr>
          <w:u w:color="000000"/>
          <w:lang w:val="en-US"/>
        </w:rPr>
        <w:t>ARPC</w:t>
      </w:r>
      <w:r w:rsidR="009C3FA1">
        <w:rPr>
          <w:u w:color="000000"/>
          <w:lang w:val="en-US"/>
        </w:rPr>
        <w:t xml:space="preserve"> has hired your company to create a management system which is customized to meet their unique operational needs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464E7BD" w:rsidR="000B5519" w:rsidRDefault="000B5519" w:rsidP="00D61CDA">
      <w:pPr>
        <w:pStyle w:val="Bullet1"/>
      </w:pPr>
      <w:r>
        <w:t>Python IDE</w:t>
      </w:r>
    </w:p>
    <w:p w14:paraId="6E1B08E3" w14:textId="3E8B3DE4" w:rsidR="009C3FA1" w:rsidRDefault="009C3FA1" w:rsidP="00D61CDA">
      <w:pPr>
        <w:pStyle w:val="Bullet1"/>
      </w:pPr>
      <w:r>
        <w:t>Github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38FC999F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43329E">
        <w:t>four</w:t>
      </w:r>
      <w:r w:rsidR="00410906">
        <w:t xml:space="preserve"> sections, all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</w:p>
    <w:p w14:paraId="5FDA4AE6" w14:textId="66A10E06" w:rsidR="009C3FA1" w:rsidRPr="00CC7194" w:rsidRDefault="00456E2E" w:rsidP="009C3FA1">
      <w:pPr>
        <w:spacing w:before="240" w:after="120"/>
        <w:rPr>
          <w:b/>
          <w:bCs/>
        </w:rPr>
      </w:pPr>
      <w:r>
        <w:rPr>
          <w:b/>
          <w:bCs/>
        </w:rPr>
        <w:t>Git/</w:t>
      </w:r>
      <w:r w:rsidR="009C3FA1">
        <w:rPr>
          <w:b/>
          <w:bCs/>
        </w:rPr>
        <w:t xml:space="preserve">Github Training LinkedIn Learning </w:t>
      </w:r>
      <w:r w:rsidR="009C3FA1" w:rsidRPr="00CC7194">
        <w:rPr>
          <w:b/>
          <w:bCs/>
        </w:rPr>
        <w:t>(5%)</w:t>
      </w:r>
    </w:p>
    <w:p w14:paraId="54783A5C" w14:textId="2D65BCAF" w:rsidR="009C3FA1" w:rsidRDefault="009C3FA1" w:rsidP="009C3FA1">
      <w:pPr>
        <w:spacing w:after="120"/>
      </w:pPr>
      <w:r>
        <w:t xml:space="preserve">Learning how to work efficiently with a team in a hosting platform such as Github is an essential skill for programmers. A group coding project such as this one provides the perfect opportunity to learn about and then practice this essential skill. </w:t>
      </w:r>
    </w:p>
    <w:p w14:paraId="2363CF57" w14:textId="77777777" w:rsidR="009C3FA1" w:rsidRPr="00B74561" w:rsidRDefault="009C3FA1" w:rsidP="009C3FA1">
      <w:pPr>
        <w:pStyle w:val="ListParagraph"/>
        <w:numPr>
          <w:ilvl w:val="0"/>
          <w:numId w:val="11"/>
        </w:numPr>
      </w:pPr>
      <w:r w:rsidRPr="00B74561">
        <w:t>Complete one of the following LinkedIn Learning courses:</w:t>
      </w:r>
    </w:p>
    <w:p w14:paraId="4715F002" w14:textId="37ACDC4F" w:rsidR="009C3FA1" w:rsidRPr="009C3FA1" w:rsidRDefault="00000000" w:rsidP="009C3FA1">
      <w:pPr>
        <w:pStyle w:val="Bullet1"/>
        <w:ind w:left="1418" w:hanging="283"/>
      </w:pPr>
      <w:hyperlink r:id="rId11" w:history="1">
        <w:r w:rsidR="009C3FA1" w:rsidRPr="00B92B7A">
          <w:rPr>
            <w:rStyle w:val="Hyperlink"/>
          </w:rPr>
          <w:t>GitHub Essential Training</w:t>
        </w:r>
      </w:hyperlink>
      <w:r w:rsidR="009C3FA1" w:rsidRPr="009C3FA1">
        <w:t xml:space="preserve"> </w:t>
      </w:r>
      <w:r w:rsidR="00B92B7A">
        <w:t>[</w:t>
      </w:r>
      <w:r w:rsidR="009C3FA1" w:rsidRPr="009C3FA1">
        <w:t>2</w:t>
      </w:r>
      <w:r w:rsidR="00B92B7A">
        <w:t xml:space="preserve"> </w:t>
      </w:r>
      <w:r w:rsidR="009C3FA1" w:rsidRPr="009C3FA1">
        <w:t>h 48</w:t>
      </w:r>
      <w:r w:rsidR="00B92B7A">
        <w:t xml:space="preserve"> </w:t>
      </w:r>
      <w:r w:rsidR="009C3FA1" w:rsidRPr="009C3FA1">
        <w:t>m</w:t>
      </w:r>
      <w:r w:rsidR="00B92B7A">
        <w:t>] (</w:t>
      </w:r>
      <w:r w:rsidR="00B92B7A" w:rsidRPr="00B92B7A">
        <w:t>https://www.linkedin.com/learning/github-essential-training/version-control-and-collaboration-with-github</w:t>
      </w:r>
      <w:r w:rsidR="00B92B7A">
        <w:t>)</w:t>
      </w:r>
    </w:p>
    <w:p w14:paraId="2FA5476E" w14:textId="282A9516" w:rsidR="009C3FA1" w:rsidRPr="009C3FA1" w:rsidRDefault="00000000" w:rsidP="009C3FA1">
      <w:pPr>
        <w:pStyle w:val="Bullet1"/>
        <w:ind w:left="1418" w:hanging="283"/>
      </w:pPr>
      <w:hyperlink r:id="rId12" w:history="1">
        <w:r w:rsidR="009C3FA1" w:rsidRPr="009C3FA1">
          <w:rPr>
            <w:rStyle w:val="Hyperlink"/>
          </w:rPr>
          <w:t>Git Essential Training: The Basics</w:t>
        </w:r>
      </w:hyperlink>
      <w:r w:rsidR="009C3FA1" w:rsidRPr="009C3FA1">
        <w:t xml:space="preserve"> </w:t>
      </w:r>
      <w:r w:rsidR="009C3FA1">
        <w:t>[</w:t>
      </w:r>
      <w:r w:rsidR="009C3FA1" w:rsidRPr="009C3FA1">
        <w:t>2</w:t>
      </w:r>
      <w:r w:rsidR="009C3FA1">
        <w:t xml:space="preserve"> </w:t>
      </w:r>
      <w:r w:rsidR="009C3FA1" w:rsidRPr="009C3FA1">
        <w:t>h 55</w:t>
      </w:r>
      <w:r w:rsidR="009C3FA1">
        <w:t xml:space="preserve"> </w:t>
      </w:r>
      <w:r w:rsidR="009C3FA1" w:rsidRPr="009C3FA1">
        <w:t>m</w:t>
      </w:r>
      <w:r w:rsidR="009C3FA1">
        <w:t>] (</w:t>
      </w:r>
      <w:r w:rsidR="00B92B7A" w:rsidRPr="00B92B7A">
        <w:t>https://www.linkedin.com/learning/git-essential-training-the-basics/use-git-version-control-software-to-manage-project-code</w:t>
      </w:r>
      <w:r w:rsidR="00B92B7A">
        <w:t>)</w:t>
      </w:r>
    </w:p>
    <w:p w14:paraId="5D4BDF96" w14:textId="5A2162FA" w:rsidR="00B92B7A" w:rsidRPr="009C3FA1" w:rsidRDefault="009C3FA1" w:rsidP="00B92B7A">
      <w:pPr>
        <w:pStyle w:val="Bullet1"/>
        <w:ind w:left="1418" w:hanging="283"/>
      </w:pPr>
      <w:r>
        <w:t>Any other course that is pre-approved by your instructor</w:t>
      </w:r>
      <w:r w:rsidR="00B92B7A">
        <w:t xml:space="preserve"> </w:t>
      </w:r>
      <w:r w:rsidR="00B92B7A">
        <w:fldChar w:fldCharType="begin"/>
      </w:r>
      <w:r w:rsidR="00B92B7A">
        <w:instrText xml:space="preserve"> HYPERLINK "https://www.linkedin.com/learning/github-essential-training/version-control-and-collaboration-with-github?autoplay=true&amp;u=2245281" </w:instrText>
      </w:r>
      <w:r w:rsidR="00B92B7A">
        <w:fldChar w:fldCharType="separate"/>
      </w:r>
    </w:p>
    <w:p w14:paraId="7B54EB8C" w14:textId="1AB680D2" w:rsidR="009C3FA1" w:rsidRDefault="00B92B7A" w:rsidP="00B92B7A">
      <w:pPr>
        <w:pStyle w:val="ListParagraph"/>
        <w:numPr>
          <w:ilvl w:val="0"/>
          <w:numId w:val="11"/>
        </w:numPr>
        <w:spacing w:before="120"/>
      </w:pPr>
      <w:r>
        <w:fldChar w:fldCharType="end"/>
      </w:r>
      <w:r w:rsidR="009C3FA1">
        <w:t>Submit a copy of your certificate of completion or other evidence of completion</w:t>
      </w:r>
      <w:r>
        <w:t>,</w:t>
      </w:r>
      <w:r w:rsidR="009C3FA1">
        <w:t xml:space="preserve"> as approved by your instructor.</w:t>
      </w:r>
    </w:p>
    <w:p w14:paraId="5A23342E" w14:textId="370CDB6B" w:rsidR="009C3FA1" w:rsidRDefault="009C3FA1" w:rsidP="00B92B7A">
      <w:pPr>
        <w:ind w:left="1440" w:hanging="720"/>
      </w:pPr>
      <w:r w:rsidRPr="00F92520">
        <w:rPr>
          <w:b/>
        </w:rPr>
        <w:t>Note</w:t>
      </w:r>
      <w:r>
        <w:t>:</w:t>
      </w:r>
      <w:r w:rsidR="00B92B7A">
        <w:tab/>
      </w:r>
      <w:r>
        <w:t xml:space="preserve">There should be no out of pocket expenses for the LinkedIn Learning course. As a SAIT student, you have free access to thousands of professional development courses through LinkedIn Learning. </w:t>
      </w:r>
      <w:r w:rsidR="00B92B7A">
        <w:t>Ask</w:t>
      </w:r>
      <w:r>
        <w:t xml:space="preserve"> your instructor if you run into issues accessing the courses.</w:t>
      </w:r>
    </w:p>
    <w:p w14:paraId="40440CCA" w14:textId="77777777" w:rsidR="00D20D2E" w:rsidRPr="00DD00C4" w:rsidRDefault="00D20D2E" w:rsidP="00863521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>Individual Submission (20%)</w:t>
      </w:r>
    </w:p>
    <w:p w14:paraId="25DDF761" w14:textId="25FB24E2" w:rsidR="00863521" w:rsidRDefault="00D20D2E" w:rsidP="002A5076">
      <w:pPr>
        <w:pStyle w:val="ListParagraph"/>
        <w:numPr>
          <w:ilvl w:val="0"/>
          <w:numId w:val="13"/>
        </w:numPr>
      </w:pPr>
      <w:r>
        <w:t xml:space="preserve">Working individually, </w:t>
      </w:r>
      <w:r w:rsidR="00863521">
        <w:t xml:space="preserve">review the Scenario and the </w:t>
      </w:r>
      <w:r w:rsidR="009C3FA1">
        <w:t>Management System Details</w:t>
      </w:r>
      <w:r w:rsidR="00863521">
        <w:t xml:space="preserve"> sections of this document.</w:t>
      </w:r>
    </w:p>
    <w:p w14:paraId="1B4ACC4E" w14:textId="1D186ED8" w:rsidR="00410906" w:rsidRDefault="00E25DBE" w:rsidP="002A5076">
      <w:pPr>
        <w:pStyle w:val="ListParagraph"/>
        <w:numPr>
          <w:ilvl w:val="0"/>
          <w:numId w:val="13"/>
        </w:numPr>
      </w:pPr>
      <w:r>
        <w:t>W</w:t>
      </w:r>
      <w:r w:rsidR="00410906">
        <w:t xml:space="preserve">rite a program that meets the </w:t>
      </w:r>
      <w:r w:rsidR="00410906" w:rsidRPr="00561294">
        <w:rPr>
          <w:b/>
          <w:bCs/>
          <w:color w:val="FF0000"/>
        </w:rPr>
        <w:t>requirements</w:t>
      </w:r>
      <w:r w:rsidR="00561294" w:rsidRPr="00561294">
        <w:rPr>
          <w:b/>
          <w:bCs/>
          <w:color w:val="FF0000"/>
        </w:rPr>
        <w:t xml:space="preserve"> highlighted in red</w:t>
      </w:r>
      <w:r w:rsidR="00E44697">
        <w:t>.</w:t>
      </w:r>
    </w:p>
    <w:p w14:paraId="1F8C9086" w14:textId="6C4C7419" w:rsidR="00410906" w:rsidRDefault="00410906" w:rsidP="002A5076">
      <w:pPr>
        <w:pStyle w:val="ListParagraph"/>
        <w:numPr>
          <w:ilvl w:val="0"/>
          <w:numId w:val="13"/>
        </w:numPr>
        <w:spacing w:before="120"/>
        <w:ind w:left="714" w:hanging="357"/>
      </w:pPr>
      <w:r>
        <w:t xml:space="preserve">When your program is complete, use the data </w:t>
      </w:r>
      <w:r w:rsidR="001C0047">
        <w:t>contained</w:t>
      </w:r>
      <w:r>
        <w:t xml:space="preserve"> in </w:t>
      </w:r>
      <w:r w:rsidR="006605FD">
        <w:t xml:space="preserve">the </w:t>
      </w:r>
      <w:r w:rsidR="00A02F77">
        <w:t xml:space="preserve">provided Project Output </w:t>
      </w:r>
      <w:r w:rsidR="00291E7D">
        <w:t>PNG</w:t>
      </w:r>
      <w:r w:rsidR="00A02F77">
        <w:t xml:space="preserve"> </w:t>
      </w:r>
      <w:r w:rsidR="001C0047">
        <w:t>file</w:t>
      </w:r>
      <w:r>
        <w:t xml:space="preserve"> to </w:t>
      </w:r>
      <w:r w:rsidR="003D396D">
        <w:t>see if</w:t>
      </w:r>
      <w:r>
        <w:t xml:space="preserve"> your program works correctly.</w:t>
      </w:r>
    </w:p>
    <w:p w14:paraId="5BAA4C32" w14:textId="6DD17615" w:rsidR="003D396D" w:rsidRPr="00034E74" w:rsidRDefault="003D396D" w:rsidP="003D396D">
      <w:pPr>
        <w:pStyle w:val="ListParagraph"/>
        <w:numPr>
          <w:ilvl w:val="0"/>
          <w:numId w:val="0"/>
        </w:numPr>
        <w:ind w:left="1418" w:hanging="698"/>
      </w:pPr>
      <w:r w:rsidRPr="003D396D">
        <w:rPr>
          <w:b/>
          <w:bCs/>
        </w:rPr>
        <w:t>Note:</w:t>
      </w:r>
      <w:r>
        <w:tab/>
      </w:r>
      <w:r w:rsidR="003B2653" w:rsidRPr="003B2653">
        <w:t xml:space="preserve">Check your program against the marking criteria for individual submissions. Keep in mind that you will be </w:t>
      </w:r>
      <w:r w:rsidR="00561294">
        <w:t xml:space="preserve">completing and </w:t>
      </w:r>
      <w:r w:rsidR="003B2653" w:rsidRPr="003B2653">
        <w:t>refining the program later as a group.</w:t>
      </w:r>
    </w:p>
    <w:p w14:paraId="23266ABB" w14:textId="531026DE" w:rsidR="009C3FA1" w:rsidRPr="00CC7194" w:rsidRDefault="009C3FA1" w:rsidP="002A5076">
      <w:pPr>
        <w:numPr>
          <w:ilvl w:val="0"/>
          <w:numId w:val="13"/>
        </w:numPr>
        <w:spacing w:after="120"/>
        <w:ind w:left="714" w:hanging="357"/>
      </w:pPr>
      <w:r>
        <w:t>Push</w:t>
      </w:r>
      <w:r w:rsidRPr="00CC7194">
        <w:t xml:space="preserve"> </w:t>
      </w:r>
      <w:r>
        <w:t>your code on Github and submit the link to it on Brightspace.</w:t>
      </w:r>
    </w:p>
    <w:p w14:paraId="13D95D0E" w14:textId="77777777" w:rsidR="009C3FA1" w:rsidRPr="00CC7194" w:rsidRDefault="009C3FA1" w:rsidP="009C3FA1">
      <w:pPr>
        <w:pStyle w:val="Bullet1"/>
        <w:ind w:left="1418" w:hanging="283"/>
      </w:pPr>
      <w:r w:rsidRPr="00CC7194">
        <w:t>The code of the program that you implemented (.py file)</w:t>
      </w:r>
    </w:p>
    <w:p w14:paraId="14D3A2C1" w14:textId="77777777" w:rsidR="009C3FA1" w:rsidRDefault="009C3FA1" w:rsidP="009C3FA1">
      <w:pPr>
        <w:pStyle w:val="Bullet1"/>
        <w:ind w:left="1418" w:hanging="283"/>
      </w:pPr>
      <w:r w:rsidRPr="00CC7194">
        <w:t xml:space="preserve">A copy of the output from </w:t>
      </w:r>
      <w:r>
        <w:t>a</w:t>
      </w:r>
      <w:r w:rsidRPr="00CC7194">
        <w:t xml:space="preserve"> test run (.txt file)</w:t>
      </w:r>
    </w:p>
    <w:p w14:paraId="1755102D" w14:textId="614EA3F2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Group Submission (7</w:t>
      </w:r>
      <w:r w:rsidR="009C3FA1">
        <w:rPr>
          <w:b/>
          <w:bCs/>
        </w:rPr>
        <w:t>0</w:t>
      </w:r>
      <w:r w:rsidRPr="00FC3AEE">
        <w:rPr>
          <w:b/>
          <w:bCs/>
        </w:rPr>
        <w:t>%)</w:t>
      </w:r>
    </w:p>
    <w:p w14:paraId="355A595A" w14:textId="6DF34F59" w:rsidR="00D20D2E" w:rsidRDefault="00D20D2E" w:rsidP="009C0AFC">
      <w:pPr>
        <w:pStyle w:val="ListParagraph"/>
        <w:numPr>
          <w:ilvl w:val="0"/>
          <w:numId w:val="12"/>
        </w:numPr>
      </w:pPr>
      <w:r>
        <w:t xml:space="preserve">After you’ve </w:t>
      </w:r>
      <w:r w:rsidR="009C3FA1">
        <w:t>complet</w:t>
      </w:r>
      <w:r>
        <w:t xml:space="preserve">ed your individual submission, join a group, as </w:t>
      </w:r>
      <w:r w:rsidR="009148C0">
        <w:t>direc</w:t>
      </w:r>
      <w:r>
        <w:t xml:space="preserve">ted by your instructor. </w:t>
      </w:r>
    </w:p>
    <w:p w14:paraId="09ABFCC4" w14:textId="0431050D" w:rsidR="00863521" w:rsidRDefault="00D20D2E" w:rsidP="009C0AFC">
      <w:pPr>
        <w:pStyle w:val="ListParagraph"/>
        <w:numPr>
          <w:ilvl w:val="0"/>
          <w:numId w:val="12"/>
        </w:numPr>
      </w:pPr>
      <w:r>
        <w:t>Share your</w:t>
      </w:r>
      <w:r w:rsidR="009C3FA1">
        <w:t xml:space="preserve"> program</w:t>
      </w:r>
      <w:r>
        <w:t xml:space="preserve"> with your group and work together to develop one common</w:t>
      </w:r>
      <w:r w:rsidR="00561294">
        <w:t>, complete</w:t>
      </w:r>
      <w:r>
        <w:t xml:space="preserve"> solution</w:t>
      </w:r>
      <w:r w:rsidR="00561294">
        <w:t xml:space="preserve"> that meets all the requirements.</w:t>
      </w:r>
    </w:p>
    <w:p w14:paraId="6622A4B7" w14:textId="5D2CFF9A" w:rsidR="00D20D2E" w:rsidRDefault="00863521" w:rsidP="009C0AFC">
      <w:pPr>
        <w:pStyle w:val="ListParagraph"/>
        <w:numPr>
          <w:ilvl w:val="0"/>
          <w:numId w:val="12"/>
        </w:numPr>
      </w:pPr>
      <w:r>
        <w:t>C</w:t>
      </w:r>
      <w:r w:rsidR="00D20D2E">
        <w:t>heck your solution against the detailed marking criteria at the end of this document.</w:t>
      </w:r>
    </w:p>
    <w:p w14:paraId="72305052" w14:textId="2070DD3A" w:rsidR="009C3FA1" w:rsidRDefault="009C3FA1" w:rsidP="009C3FA1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ork on. The branch name should include the task name and the student name</w:t>
      </w:r>
      <w:r w:rsidR="00B92B7A">
        <w:t>.</w:t>
      </w:r>
    </w:p>
    <w:p w14:paraId="24E3CB12" w14:textId="44591F55" w:rsidR="00B92B7A" w:rsidRDefault="00B92B7A" w:rsidP="009C3FA1">
      <w:pPr>
        <w:pStyle w:val="ListParagraph"/>
        <w:numPr>
          <w:ilvl w:val="0"/>
          <w:numId w:val="12"/>
        </w:numPr>
        <w:spacing w:before="120"/>
      </w:pPr>
      <w:r>
        <w:t>Ensure all group members push their parts to their respective Github branches.</w:t>
      </w:r>
    </w:p>
    <w:p w14:paraId="5A15E435" w14:textId="4FE4FA23" w:rsidR="00D20D2E" w:rsidRDefault="009C3FA1" w:rsidP="009C0AFC">
      <w:pPr>
        <w:pStyle w:val="ListParagraph"/>
        <w:numPr>
          <w:ilvl w:val="0"/>
          <w:numId w:val="12"/>
        </w:numPr>
      </w:pPr>
      <w:r>
        <w:t xml:space="preserve">When your group is ready, submit the </w:t>
      </w:r>
      <w:r w:rsidR="00B92B7A">
        <w:t xml:space="preserve">main </w:t>
      </w:r>
      <w:r>
        <w:t>Github link to Brightspace</w:t>
      </w:r>
      <w:r w:rsidRPr="00CC7194">
        <w:t>. Only one copy is required per group</w:t>
      </w:r>
      <w:r>
        <w:t xml:space="preserve"> on the main or master branch.</w:t>
      </w:r>
    </w:p>
    <w:p w14:paraId="5343A80C" w14:textId="7F8B1456" w:rsidR="005015C7" w:rsidRDefault="005015C7" w:rsidP="005015C7">
      <w:pPr>
        <w:pStyle w:val="Bullet1"/>
        <w:ind w:left="1418" w:hanging="283"/>
      </w:pPr>
      <w:r>
        <w:t>The code of the program that you implemented (.py file</w:t>
      </w:r>
      <w:r w:rsidR="001C177B">
        <w:t>).</w:t>
      </w:r>
    </w:p>
    <w:p w14:paraId="6592C4AD" w14:textId="5BCEC417" w:rsidR="005015C7" w:rsidRDefault="005015C7" w:rsidP="005015C7">
      <w:pPr>
        <w:pStyle w:val="Bullet1"/>
        <w:ind w:left="1418" w:hanging="283"/>
      </w:pPr>
      <w:r>
        <w:t xml:space="preserve">A copy of the </w:t>
      </w:r>
      <w:r w:rsidR="001C177B">
        <w:t xml:space="preserve">test </w:t>
      </w:r>
      <w:r>
        <w:t>output (.txt file)</w:t>
      </w:r>
    </w:p>
    <w:p w14:paraId="2819E9F8" w14:textId="77777777" w:rsidR="00D20D2E" w:rsidRPr="00FC3AEE" w:rsidRDefault="00D20D2E" w:rsidP="007B43C6">
      <w:pPr>
        <w:keepNext/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0531965B" w14:textId="77777777" w:rsidR="00D20D2E" w:rsidRDefault="00D20D2E" w:rsidP="00D20D2E">
      <w:r>
        <w:t>Each student must also complete a peer assessment of their group members. Your instructor will provide further submission details.</w:t>
      </w:r>
    </w:p>
    <w:p w14:paraId="666D68F6" w14:textId="77777777" w:rsidR="00863521" w:rsidRDefault="0086352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C6F2CF3" w:rsidR="00D61CDA" w:rsidRDefault="00E13B79" w:rsidP="00410906">
      <w:pPr>
        <w:pStyle w:val="Heading2"/>
      </w:pPr>
      <w:r>
        <w:lastRenderedPageBreak/>
        <w:t>Management System Details</w:t>
      </w:r>
    </w:p>
    <w:p w14:paraId="701C3519" w14:textId="6F5D8212" w:rsidR="00E13B79" w:rsidRDefault="00E23132" w:rsidP="00E13B79">
      <w:pPr>
        <w:spacing w:after="120"/>
        <w:rPr>
          <w:u w:color="000000"/>
          <w:lang w:val="en-US"/>
        </w:rPr>
      </w:pPr>
      <w:r w:rsidRPr="00E23132">
        <w:rPr>
          <w:u w:color="000000"/>
          <w:lang w:val="en-US"/>
        </w:rPr>
        <w:t>Alberta Rural Patient Care</w:t>
      </w:r>
      <w:r w:rsidR="00E13B79" w:rsidRPr="00E23132">
        <w:rPr>
          <w:u w:color="000000"/>
          <w:lang w:val="en-US"/>
        </w:rPr>
        <w:t xml:space="preserve"> (</w:t>
      </w:r>
      <w:r w:rsidRPr="00E23132">
        <w:rPr>
          <w:u w:color="000000"/>
          <w:lang w:val="en-US"/>
        </w:rPr>
        <w:t>ARPC</w:t>
      </w:r>
      <w:r w:rsidR="00E13B79" w:rsidRPr="00E23132">
        <w:rPr>
          <w:u w:color="000000"/>
          <w:lang w:val="en-US"/>
        </w:rPr>
        <w:t>)</w:t>
      </w:r>
      <w:r w:rsidR="00E13B79">
        <w:rPr>
          <w:u w:color="000000"/>
          <w:lang w:val="en-US"/>
        </w:rPr>
        <w:t xml:space="preserve"> requires that their management system application meets the following criteria.</w:t>
      </w:r>
    </w:p>
    <w:p w14:paraId="10866D9F" w14:textId="4BB69D0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Supports data entry as well as report generation</w:t>
      </w:r>
    </w:p>
    <w:p w14:paraId="1028312D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following classes throughout the application: </w:t>
      </w:r>
    </w:p>
    <w:p w14:paraId="70F3389A" w14:textId="35B0E06B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Doctor</w:t>
      </w:r>
    </w:p>
    <w:p w14:paraId="3DCF610F" w14:textId="1F805DA3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Facilit</w:t>
      </w:r>
      <w:r w:rsidR="00550D57">
        <w:rPr>
          <w:lang w:val="en-US"/>
        </w:rPr>
        <w:t>y</w:t>
      </w:r>
    </w:p>
    <w:p w14:paraId="57CB52B1" w14:textId="6C18EED9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Laborat</w:t>
      </w:r>
      <w:r w:rsidR="00550D57">
        <w:rPr>
          <w:lang w:val="en-US"/>
        </w:rPr>
        <w:t>ory</w:t>
      </w:r>
    </w:p>
    <w:p w14:paraId="0932143A" w14:textId="253184B5" w:rsidR="00E13B79" w:rsidRPr="00561294" w:rsidRDefault="00E13B79" w:rsidP="00561294">
      <w:pPr>
        <w:pStyle w:val="Bullet1"/>
        <w:numPr>
          <w:ilvl w:val="1"/>
          <w:numId w:val="14"/>
        </w:numPr>
        <w:ind w:left="1620" w:hanging="540"/>
        <w:rPr>
          <w:color w:val="FF0000"/>
          <w:lang w:val="en-US"/>
        </w:rPr>
      </w:pPr>
      <w:r w:rsidRPr="00561294">
        <w:rPr>
          <w:color w:val="FF0000"/>
          <w:lang w:val="en-US"/>
        </w:rPr>
        <w:t>Patient</w:t>
      </w:r>
    </w:p>
    <w:p w14:paraId="613EB150" w14:textId="77BF85AA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Uses classes to create objects that interact with each other</w:t>
      </w:r>
    </w:p>
    <w:p w14:paraId="3D252567" w14:textId="49AD354E" w:rsidR="00E13B79" w:rsidRPr="008D4D3C" w:rsidRDefault="00E13B79" w:rsidP="00E13B79">
      <w:pPr>
        <w:pStyle w:val="Bullet1"/>
        <w:rPr>
          <w:lang w:val="en-US"/>
        </w:rPr>
      </w:pPr>
      <w:r>
        <w:rPr>
          <w:lang w:val="en-US"/>
        </w:rPr>
        <w:t>Uses the methods/functions listed below</w:t>
      </w:r>
    </w:p>
    <w:p w14:paraId="5518A401" w14:textId="17A11B8B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Each object has descriptive </w:t>
      </w:r>
      <w:r w:rsidR="003045D1">
        <w:rPr>
          <w:lang w:val="en-US"/>
        </w:rPr>
        <w:t>attributes</w:t>
      </w:r>
      <w:r>
        <w:rPr>
          <w:lang w:val="en-US"/>
        </w:rPr>
        <w:t>/ characteristics that represent the work and actions of the class as outlined below.</w:t>
      </w:r>
    </w:p>
    <w:p w14:paraId="2D588E0F" w14:textId="27B6D64C" w:rsidR="00E13B79" w:rsidRPr="0040543C" w:rsidRDefault="00E13B79" w:rsidP="006F2AB1">
      <w:pPr>
        <w:pStyle w:val="Heading3"/>
        <w:rPr>
          <w:lang w:val="en-US"/>
        </w:rPr>
      </w:pPr>
      <w:r>
        <w:rPr>
          <w:lang w:val="en-US"/>
        </w:rPr>
        <w:t xml:space="preserve">Class #1: </w:t>
      </w:r>
      <w:r w:rsidRPr="0040543C">
        <w:rPr>
          <w:lang w:val="en-US"/>
        </w:rPr>
        <w:t>Doctor</w:t>
      </w:r>
    </w:p>
    <w:p w14:paraId="27B600BA" w14:textId="19FD52F8" w:rsidR="00602486" w:rsidRDefault="003045D1" w:rsidP="00051C61">
      <w:pPr>
        <w:spacing w:after="120"/>
        <w:rPr>
          <w:b/>
          <w:lang w:val="en-US"/>
        </w:rPr>
      </w:pPr>
      <w:r>
        <w:rPr>
          <w:b/>
          <w:lang w:val="en-US"/>
        </w:rPr>
        <w:t>Attributes</w:t>
      </w:r>
    </w:p>
    <w:p w14:paraId="394EAB2B" w14:textId="273BCCCB" w:rsidR="00E13B79" w:rsidRDefault="00E13B79" w:rsidP="00051C61">
      <w:pPr>
        <w:ind w:left="360"/>
        <w:rPr>
          <w:lang w:val="en-US"/>
        </w:rPr>
      </w:pPr>
      <w:r w:rsidRPr="006A2B43">
        <w:rPr>
          <w:lang w:val="en-US"/>
        </w:rPr>
        <w:t>ID, Name, Special</w:t>
      </w:r>
      <w:r w:rsidR="00456E2E">
        <w:rPr>
          <w:lang w:val="en-US"/>
        </w:rPr>
        <w:t>ty</w:t>
      </w:r>
      <w:r w:rsidRPr="006A2B43">
        <w:rPr>
          <w:lang w:val="en-US"/>
        </w:rPr>
        <w:t xml:space="preserve">, </w:t>
      </w:r>
      <w:r w:rsidR="00456E2E">
        <w:rPr>
          <w:lang w:val="en-US"/>
        </w:rPr>
        <w:t>Schedule</w:t>
      </w:r>
      <w:r w:rsidRPr="006A2B43">
        <w:rPr>
          <w:lang w:val="en-US"/>
        </w:rPr>
        <w:t>, Qualification,</w:t>
      </w:r>
      <w:r>
        <w:rPr>
          <w:lang w:val="en-US"/>
        </w:rPr>
        <w:t xml:space="preserve"> R</w:t>
      </w:r>
      <w:r w:rsidRPr="006A2B43">
        <w:rPr>
          <w:lang w:val="en-US"/>
        </w:rPr>
        <w:t xml:space="preserve">oom </w:t>
      </w:r>
      <w:r>
        <w:rPr>
          <w:lang w:val="en-US"/>
        </w:rPr>
        <w:t>N</w:t>
      </w:r>
      <w:r w:rsidRPr="006A2B43">
        <w:rPr>
          <w:lang w:val="en-US"/>
        </w:rPr>
        <w:t>umber</w:t>
      </w:r>
    </w:p>
    <w:p w14:paraId="1A0962AC" w14:textId="536DBB62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71BC61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  <w:r w:rsidR="00C31D48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376A8DE9" w14:textId="77777777" w:rsidTr="00051C61">
        <w:tc>
          <w:tcPr>
            <w:tcW w:w="2430" w:type="dxa"/>
          </w:tcPr>
          <w:p w14:paraId="14451488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DrInfo</w:t>
            </w:r>
          </w:p>
        </w:tc>
        <w:tc>
          <w:tcPr>
            <w:tcW w:w="6660" w:type="dxa"/>
          </w:tcPr>
          <w:p w14:paraId="393167DE" w14:textId="32E502D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s doctor</w:t>
            </w:r>
            <w:r>
              <w:rPr>
                <w:sz w:val="20"/>
                <w:szCs w:val="20"/>
              </w:rPr>
              <w:t>’s</w:t>
            </w:r>
            <w:r w:rsidRPr="00E13B79">
              <w:rPr>
                <w:sz w:val="20"/>
                <w:szCs w:val="20"/>
              </w:rPr>
              <w:t xml:space="preserve"> information (</w:t>
            </w:r>
            <w:r w:rsidR="003045D1">
              <w:rPr>
                <w:sz w:val="20"/>
                <w:szCs w:val="20"/>
              </w:rPr>
              <w:t>attributes</w:t>
            </w:r>
            <w:r w:rsidRPr="00E13B79">
              <w:rPr>
                <w:sz w:val="20"/>
                <w:szCs w:val="20"/>
              </w:rPr>
              <w:t xml:space="preserve">) in the same format used in the </w:t>
            </w:r>
            <w:r w:rsidR="00872CB8">
              <w:rPr>
                <w:sz w:val="20"/>
                <w:szCs w:val="20"/>
              </w:rPr>
              <w:t>“</w:t>
            </w:r>
            <w:r w:rsidR="00D549A1">
              <w:rPr>
                <w:sz w:val="20"/>
                <w:szCs w:val="20"/>
              </w:rPr>
              <w:t>doctors</w:t>
            </w:r>
            <w:r>
              <w:rPr>
                <w:sz w:val="20"/>
                <w:szCs w:val="20"/>
              </w:rPr>
              <w:t>.</w:t>
            </w:r>
            <w:r w:rsidRPr="00E13B79">
              <w:rPr>
                <w:sz w:val="20"/>
                <w:szCs w:val="20"/>
              </w:rPr>
              <w:t>txt</w:t>
            </w:r>
            <w:r w:rsidR="00872CB8">
              <w:rPr>
                <w:sz w:val="20"/>
                <w:szCs w:val="20"/>
              </w:rPr>
              <w:t>”</w:t>
            </w:r>
            <w:r w:rsidRPr="00E13B79">
              <w:rPr>
                <w:sz w:val="20"/>
                <w:szCs w:val="20"/>
              </w:rPr>
              <w:t xml:space="preserve"> file (</w:t>
            </w:r>
            <w:r>
              <w:rPr>
                <w:sz w:val="20"/>
                <w:szCs w:val="20"/>
              </w:rPr>
              <w:t xml:space="preserve">i.e., has </w:t>
            </w:r>
            <w:r w:rsidRPr="00E13B79">
              <w:rPr>
                <w:sz w:val="20"/>
                <w:szCs w:val="20"/>
              </w:rPr>
              <w:t>underscores between values)</w:t>
            </w:r>
          </w:p>
        </w:tc>
      </w:tr>
      <w:tr w:rsidR="00E13B79" w14:paraId="0D31A967" w14:textId="77777777" w:rsidTr="00051C61">
        <w:tc>
          <w:tcPr>
            <w:tcW w:w="2430" w:type="dxa"/>
          </w:tcPr>
          <w:p w14:paraId="572FEA50" w14:textId="405C14BE" w:rsidR="00E13B79" w:rsidRPr="00E13B79" w:rsidRDefault="00456E2E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_</w:t>
            </w:r>
          </w:p>
        </w:tc>
        <w:tc>
          <w:tcPr>
            <w:tcW w:w="6660" w:type="dxa"/>
          </w:tcPr>
          <w:p w14:paraId="643CD7DA" w14:textId="4396FA09" w:rsidR="00E13B79" w:rsidRPr="00E13B79" w:rsidRDefault="00825F64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  <w:r w:rsidR="00E13B79">
              <w:rPr>
                <w:sz w:val="20"/>
                <w:szCs w:val="20"/>
              </w:rPr>
              <w:t>s</w:t>
            </w:r>
            <w:r w:rsidR="00E13B79" w:rsidRPr="00E13B79">
              <w:rPr>
                <w:sz w:val="20"/>
                <w:szCs w:val="20"/>
              </w:rPr>
              <w:t xml:space="preserve"> doctor information</w:t>
            </w:r>
            <w:r w:rsidR="00AA4A89">
              <w:rPr>
                <w:sz w:val="20"/>
                <w:szCs w:val="20"/>
              </w:rPr>
              <w:t>(attributes)</w:t>
            </w:r>
            <w:r w:rsidR="00456E2E">
              <w:rPr>
                <w:sz w:val="20"/>
                <w:szCs w:val="20"/>
              </w:rPr>
              <w:t xml:space="preserve"> </w:t>
            </w:r>
            <w:r w:rsidR="003178C8">
              <w:rPr>
                <w:sz w:val="20"/>
                <w:szCs w:val="20"/>
              </w:rPr>
              <w:t xml:space="preserve">– </w:t>
            </w:r>
            <w:r w:rsidR="00AA4A89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display</w:t>
            </w:r>
            <w:r w:rsidR="00122232">
              <w:rPr>
                <w:sz w:val="20"/>
                <w:szCs w:val="20"/>
              </w:rPr>
              <w:t>,</w:t>
            </w:r>
            <w:r w:rsidR="00AA4A89">
              <w:rPr>
                <w:sz w:val="20"/>
                <w:szCs w:val="20"/>
              </w:rPr>
              <w:t xml:space="preserve"> </w:t>
            </w:r>
            <w:r w:rsidR="00122232">
              <w:rPr>
                <w:sz w:val="20"/>
                <w:szCs w:val="20"/>
              </w:rPr>
              <w:t>see</w:t>
            </w:r>
            <w:r w:rsidR="00AA4A89">
              <w:rPr>
                <w:sz w:val="20"/>
                <w:szCs w:val="20"/>
              </w:rPr>
              <w:t xml:space="preserve"> Sample Run, “</w:t>
            </w:r>
            <w:r w:rsidR="00122232">
              <w:rPr>
                <w:sz w:val="20"/>
                <w:szCs w:val="20"/>
              </w:rPr>
              <w:t>Display Doctor’s List”</w:t>
            </w:r>
          </w:p>
        </w:tc>
      </w:tr>
    </w:tbl>
    <w:p w14:paraId="6244883A" w14:textId="6576CF22" w:rsidR="0018196E" w:rsidRPr="0018196E" w:rsidRDefault="00E13B79" w:rsidP="0018196E">
      <w:pPr>
        <w:spacing w:before="240" w:after="120"/>
        <w:rPr>
          <w:bCs/>
          <w:iCs/>
          <w:lang w:val="en-US"/>
        </w:rPr>
      </w:pPr>
      <w:r w:rsidRPr="00602486">
        <w:rPr>
          <w:b/>
          <w:lang w:val="en-US"/>
        </w:rPr>
        <w:t>Sample data:</w:t>
      </w:r>
      <w:r w:rsidR="00602486" w:rsidRPr="00602486">
        <w:rPr>
          <w:b/>
          <w:lang w:val="en-US"/>
        </w:rPr>
        <w:t xml:space="preserve"> </w:t>
      </w:r>
      <w:r w:rsidRPr="00602486">
        <w:rPr>
          <w:b/>
          <w:bCs/>
          <w:iCs/>
          <w:lang w:val="en-US"/>
        </w:rPr>
        <w:t>doctors.txt</w:t>
      </w:r>
      <w:r w:rsidR="0018196E">
        <w:rPr>
          <w:b/>
          <w:bCs/>
          <w:iCs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21C555C4" w14:textId="6A6DE4D3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2: </w:t>
      </w:r>
      <w:r w:rsidRPr="006A2B43">
        <w:rPr>
          <w:lang w:val="en-US"/>
        </w:rPr>
        <w:t>Facilit</w:t>
      </w:r>
      <w:r w:rsidR="00550D57">
        <w:rPr>
          <w:lang w:val="en-US"/>
        </w:rPr>
        <w:t>y</w:t>
      </w:r>
    </w:p>
    <w:p w14:paraId="636DEA8B" w14:textId="37BC5844" w:rsidR="00051C61" w:rsidRDefault="003045D1" w:rsidP="00051C61">
      <w:pPr>
        <w:spacing w:after="120"/>
        <w:rPr>
          <w:b/>
          <w:lang w:val="en-US"/>
        </w:rPr>
      </w:pPr>
      <w:r>
        <w:rPr>
          <w:b/>
          <w:lang w:val="en-US"/>
        </w:rPr>
        <w:t>Attributes</w:t>
      </w:r>
    </w:p>
    <w:p w14:paraId="2A77FBE3" w14:textId="5742A956" w:rsidR="00E13B79" w:rsidRDefault="00051C61" w:rsidP="00051C61">
      <w:pPr>
        <w:ind w:left="360"/>
        <w:rPr>
          <w:lang w:val="en-US"/>
        </w:rPr>
      </w:pPr>
      <w:r>
        <w:rPr>
          <w:lang w:val="en-US"/>
        </w:rPr>
        <w:t>F</w:t>
      </w:r>
      <w:r w:rsidR="00E13B79">
        <w:rPr>
          <w:lang w:val="en-US"/>
        </w:rPr>
        <w:t xml:space="preserve">acility </w:t>
      </w:r>
      <w:r w:rsidR="00C31D48">
        <w:rPr>
          <w:lang w:val="en-US"/>
        </w:rPr>
        <w:t>N</w:t>
      </w:r>
      <w:r w:rsidR="00E13B79">
        <w:rPr>
          <w:lang w:val="en-US"/>
        </w:rPr>
        <w:t>ame</w:t>
      </w:r>
    </w:p>
    <w:p w14:paraId="5806EDB8" w14:textId="60AAFC10" w:rsidR="00E13B79" w:rsidRPr="00602486" w:rsidRDefault="00E13B79" w:rsidP="00E13B79">
      <w:pPr>
        <w:rPr>
          <w:b/>
          <w:lang w:val="en-US"/>
        </w:rPr>
      </w:pPr>
      <w:r w:rsidRPr="00602486">
        <w:rPr>
          <w:b/>
          <w:lang w:val="en-US"/>
        </w:rPr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6210"/>
      </w:tblGrid>
      <w:tr w:rsidR="00E13B79" w14:paraId="01DAD099" w14:textId="77777777" w:rsidTr="00051C61">
        <w:tc>
          <w:tcPr>
            <w:tcW w:w="2520" w:type="dxa"/>
            <w:shd w:val="clear" w:color="auto" w:fill="D9D9D9" w:themeFill="background1" w:themeFillShade="D9"/>
          </w:tcPr>
          <w:p w14:paraId="1CDAA185" w14:textId="77777777" w:rsidR="00E13B79" w:rsidRPr="00602486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Method nam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0A733C3E" w14:textId="77777777" w:rsidR="00E13B79" w:rsidRPr="00602486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424047D9" w14:textId="77777777" w:rsidTr="00051C61">
        <w:tc>
          <w:tcPr>
            <w:tcW w:w="2520" w:type="dxa"/>
          </w:tcPr>
          <w:p w14:paraId="35F5B98B" w14:textId="49EAE5A8" w:rsidR="00E13B79" w:rsidRPr="00E13B79" w:rsidRDefault="003C17C3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Facility</w:t>
            </w:r>
            <w:r w:rsidRPr="00E13B79">
              <w:rPr>
                <w:sz w:val="20"/>
                <w:szCs w:val="20"/>
              </w:rPr>
              <w:t>Info</w:t>
            </w:r>
          </w:p>
        </w:tc>
        <w:tc>
          <w:tcPr>
            <w:tcW w:w="6210" w:type="dxa"/>
          </w:tcPr>
          <w:p w14:paraId="2EDBD327" w14:textId="6FC0F2E8" w:rsidR="00E13B79" w:rsidRPr="00E13B79" w:rsidRDefault="003C17C3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 xml:space="preserve">Formats </w:t>
            </w:r>
            <w:r>
              <w:rPr>
                <w:sz w:val="20"/>
                <w:szCs w:val="20"/>
              </w:rPr>
              <w:t>facility</w:t>
            </w:r>
            <w:r w:rsidRPr="00E13B79">
              <w:rPr>
                <w:sz w:val="20"/>
                <w:szCs w:val="20"/>
              </w:rPr>
              <w:t xml:space="preserve"> information (</w:t>
            </w:r>
            <w:r>
              <w:rPr>
                <w:sz w:val="20"/>
                <w:szCs w:val="20"/>
              </w:rPr>
              <w:t>attributes</w:t>
            </w:r>
            <w:r w:rsidRPr="00E13B79">
              <w:rPr>
                <w:sz w:val="20"/>
                <w:szCs w:val="20"/>
              </w:rPr>
              <w:t xml:space="preserve">) in the same format used in the 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facilitie</w:t>
            </w:r>
            <w:r>
              <w:rPr>
                <w:sz w:val="20"/>
                <w:szCs w:val="20"/>
              </w:rPr>
              <w:t>s.</w:t>
            </w:r>
            <w:r w:rsidRPr="00E13B79">
              <w:rPr>
                <w:sz w:val="20"/>
                <w:szCs w:val="20"/>
              </w:rPr>
              <w:t>txt</w:t>
            </w:r>
            <w:r>
              <w:rPr>
                <w:sz w:val="20"/>
                <w:szCs w:val="20"/>
              </w:rPr>
              <w:t>”</w:t>
            </w:r>
            <w:r w:rsidRPr="00E13B79">
              <w:rPr>
                <w:sz w:val="20"/>
                <w:szCs w:val="20"/>
              </w:rPr>
              <w:t xml:space="preserve"> file</w:t>
            </w:r>
          </w:p>
        </w:tc>
      </w:tr>
      <w:tr w:rsidR="00A208A0" w14:paraId="43AEE358" w14:textId="77777777" w:rsidTr="00051C61">
        <w:tc>
          <w:tcPr>
            <w:tcW w:w="2520" w:type="dxa"/>
          </w:tcPr>
          <w:p w14:paraId="277C5A42" w14:textId="61EAC04A" w:rsidR="00A208A0" w:rsidRDefault="00A208A0" w:rsidP="00A208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str__</w:t>
            </w:r>
          </w:p>
        </w:tc>
        <w:tc>
          <w:tcPr>
            <w:tcW w:w="6210" w:type="dxa"/>
          </w:tcPr>
          <w:p w14:paraId="689F55E3" w14:textId="5662C687" w:rsidR="00A208A0" w:rsidRDefault="003C17C3" w:rsidP="00A208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 xml:space="preserve">Formats </w:t>
            </w:r>
            <w:r w:rsidR="00A208A0">
              <w:rPr>
                <w:sz w:val="20"/>
                <w:szCs w:val="20"/>
              </w:rPr>
              <w:t xml:space="preserve">facility </w:t>
            </w:r>
            <w:r w:rsidR="00A208A0" w:rsidRPr="00E13B79">
              <w:rPr>
                <w:sz w:val="20"/>
                <w:szCs w:val="20"/>
              </w:rPr>
              <w:t>information</w:t>
            </w:r>
            <w:r w:rsidR="00A208A0">
              <w:rPr>
                <w:sz w:val="20"/>
                <w:szCs w:val="20"/>
              </w:rPr>
              <w:t xml:space="preserve">(attributes) – for </w:t>
            </w:r>
            <w:r>
              <w:rPr>
                <w:sz w:val="20"/>
                <w:szCs w:val="20"/>
              </w:rPr>
              <w:t>display</w:t>
            </w:r>
            <w:r w:rsidR="00A208A0">
              <w:rPr>
                <w:sz w:val="20"/>
                <w:szCs w:val="20"/>
              </w:rPr>
              <w:t>, see Sample Run, “Display Facilities List”</w:t>
            </w:r>
          </w:p>
        </w:tc>
      </w:tr>
    </w:tbl>
    <w:p w14:paraId="24432576" w14:textId="3FF8C374" w:rsidR="0018196E" w:rsidRPr="009218CE" w:rsidRDefault="00E13B79" w:rsidP="009218CE">
      <w:pPr>
        <w:spacing w:before="240" w:after="120"/>
        <w:rPr>
          <w:b/>
          <w:lang w:val="en-US"/>
        </w:rPr>
      </w:pPr>
      <w:r w:rsidRPr="00602486">
        <w:rPr>
          <w:b/>
          <w:lang w:val="en-US"/>
        </w:rPr>
        <w:t>Sample data: facilitie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52AC490D" w14:textId="7BDB39BE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3: </w:t>
      </w:r>
      <w:r w:rsidRPr="006A2B43">
        <w:rPr>
          <w:lang w:val="en-US"/>
        </w:rPr>
        <w:t>Laborato</w:t>
      </w:r>
      <w:r>
        <w:rPr>
          <w:lang w:val="en-US"/>
        </w:rPr>
        <w:t>r</w:t>
      </w:r>
      <w:r w:rsidR="00550D57">
        <w:rPr>
          <w:lang w:val="en-US"/>
        </w:rPr>
        <w:t>y</w:t>
      </w:r>
    </w:p>
    <w:p w14:paraId="45C73848" w14:textId="77777777" w:rsidR="00C31D48" w:rsidRDefault="00C31D48" w:rsidP="00C31D48">
      <w:pPr>
        <w:spacing w:after="120"/>
        <w:rPr>
          <w:b/>
          <w:lang w:val="en-US"/>
        </w:rPr>
      </w:pPr>
      <w:r>
        <w:rPr>
          <w:b/>
          <w:lang w:val="en-US"/>
        </w:rPr>
        <w:t>Attributes</w:t>
      </w:r>
    </w:p>
    <w:p w14:paraId="367B48DF" w14:textId="0E12DE46" w:rsidR="00E13B79" w:rsidRDefault="00051C61" w:rsidP="006F2AB1">
      <w:pPr>
        <w:ind w:left="360"/>
        <w:rPr>
          <w:lang w:val="en-US"/>
        </w:rPr>
      </w:pPr>
      <w:r>
        <w:rPr>
          <w:lang w:val="en-US"/>
        </w:rPr>
        <w:t xml:space="preserve">Lab </w:t>
      </w:r>
      <w:r w:rsidR="00C31D48">
        <w:rPr>
          <w:lang w:val="en-US"/>
        </w:rPr>
        <w:t>N</w:t>
      </w:r>
      <w:r w:rsidR="00E13B79">
        <w:rPr>
          <w:lang w:val="en-US"/>
        </w:rPr>
        <w:t xml:space="preserve">ame, </w:t>
      </w:r>
      <w:r w:rsidR="00C31D48">
        <w:rPr>
          <w:lang w:val="en-US"/>
        </w:rPr>
        <w:t>C</w:t>
      </w:r>
      <w:r w:rsidR="00E13B79">
        <w:rPr>
          <w:lang w:val="en-US"/>
        </w:rPr>
        <w:t>ost</w:t>
      </w:r>
    </w:p>
    <w:p w14:paraId="32A761FD" w14:textId="58F2AAB1" w:rsidR="00E13B79" w:rsidRPr="00051C61" w:rsidRDefault="00E13B79" w:rsidP="00051C61">
      <w:pPr>
        <w:spacing w:after="120"/>
        <w:rPr>
          <w:b/>
          <w:lang w:val="en-US"/>
        </w:rPr>
      </w:pPr>
      <w:r w:rsidRPr="00051C61">
        <w:rPr>
          <w:b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E13B79" w14:paraId="31F13E75" w14:textId="77777777" w:rsidTr="006F2AB1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A66EB9E" w14:textId="623CDF16" w:rsidR="00E13B79" w:rsidRPr="006F2AB1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 xml:space="preserve">Method </w:t>
            </w:r>
            <w:r w:rsidR="006F2AB1">
              <w:rPr>
                <w:b/>
                <w:sz w:val="20"/>
                <w:szCs w:val="20"/>
              </w:rPr>
              <w:t>N</w:t>
            </w:r>
            <w:r w:rsidRPr="006F2AB1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3969FBE4" w14:textId="77777777" w:rsidR="00E13B79" w:rsidRPr="006F2AB1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>Description</w:t>
            </w:r>
          </w:p>
        </w:tc>
      </w:tr>
      <w:tr w:rsidR="00C31D48" w14:paraId="73AD25ED" w14:textId="77777777" w:rsidTr="006F2AB1">
        <w:tc>
          <w:tcPr>
            <w:tcW w:w="2430" w:type="dxa"/>
          </w:tcPr>
          <w:p w14:paraId="5302342D" w14:textId="7B9E0E38" w:rsidR="00C31D48" w:rsidRPr="00E13B79" w:rsidRDefault="00C31D48" w:rsidP="00C31D48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Lab</w:t>
            </w:r>
            <w:r w:rsidRPr="00E13B79">
              <w:rPr>
                <w:sz w:val="20"/>
                <w:szCs w:val="20"/>
              </w:rPr>
              <w:t>Info</w:t>
            </w:r>
          </w:p>
        </w:tc>
        <w:tc>
          <w:tcPr>
            <w:tcW w:w="6570" w:type="dxa"/>
          </w:tcPr>
          <w:p w14:paraId="16988182" w14:textId="4D7C3DA5" w:rsidR="00C31D48" w:rsidRPr="00E13B79" w:rsidRDefault="00C31D48" w:rsidP="00C31D48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 xml:space="preserve">Formats </w:t>
            </w:r>
            <w:r>
              <w:rPr>
                <w:sz w:val="20"/>
                <w:szCs w:val="20"/>
              </w:rPr>
              <w:t>l</w:t>
            </w:r>
            <w:r w:rsidRPr="00E13B79">
              <w:rPr>
                <w:sz w:val="20"/>
                <w:szCs w:val="20"/>
              </w:rPr>
              <w:t>aboratory information (</w:t>
            </w:r>
            <w:r>
              <w:rPr>
                <w:sz w:val="20"/>
                <w:szCs w:val="20"/>
              </w:rPr>
              <w:t>attributes</w:t>
            </w:r>
            <w:r w:rsidRPr="00E13B79">
              <w:rPr>
                <w:sz w:val="20"/>
                <w:szCs w:val="20"/>
              </w:rPr>
              <w:t xml:space="preserve">) in the same format used in the </w:t>
            </w:r>
            <w:r>
              <w:rPr>
                <w:sz w:val="20"/>
                <w:szCs w:val="20"/>
              </w:rPr>
              <w:t>“laboratories.</w:t>
            </w:r>
            <w:r w:rsidRPr="00E13B79">
              <w:rPr>
                <w:sz w:val="20"/>
                <w:szCs w:val="20"/>
              </w:rPr>
              <w:t>txt</w:t>
            </w:r>
            <w:r>
              <w:rPr>
                <w:sz w:val="20"/>
                <w:szCs w:val="20"/>
              </w:rPr>
              <w:t>”</w:t>
            </w:r>
            <w:r w:rsidRPr="00E13B79">
              <w:rPr>
                <w:sz w:val="20"/>
                <w:szCs w:val="20"/>
              </w:rPr>
              <w:t xml:space="preserve"> file (</w:t>
            </w:r>
            <w:r>
              <w:rPr>
                <w:sz w:val="20"/>
                <w:szCs w:val="20"/>
              </w:rPr>
              <w:t xml:space="preserve">i.e., has </w:t>
            </w:r>
            <w:r w:rsidRPr="00E13B79">
              <w:rPr>
                <w:sz w:val="20"/>
                <w:szCs w:val="20"/>
              </w:rPr>
              <w:t>underscores between values)</w:t>
            </w:r>
          </w:p>
        </w:tc>
      </w:tr>
      <w:tr w:rsidR="008701C3" w14:paraId="1F05BB4E" w14:textId="77777777" w:rsidTr="006F2AB1">
        <w:tc>
          <w:tcPr>
            <w:tcW w:w="2430" w:type="dxa"/>
          </w:tcPr>
          <w:p w14:paraId="7D5761B1" w14:textId="18C36D71" w:rsidR="008701C3" w:rsidRPr="00E13B79" w:rsidRDefault="008701C3" w:rsidP="008701C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_</w:t>
            </w:r>
          </w:p>
        </w:tc>
        <w:tc>
          <w:tcPr>
            <w:tcW w:w="6570" w:type="dxa"/>
          </w:tcPr>
          <w:p w14:paraId="1C4BB259" w14:textId="5D6A5D57" w:rsidR="008701C3" w:rsidRPr="00E13B79" w:rsidRDefault="003C17C3" w:rsidP="008701C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 w:rsidR="008701C3">
              <w:rPr>
                <w:sz w:val="20"/>
                <w:szCs w:val="20"/>
              </w:rPr>
              <w:t>laboratory</w:t>
            </w:r>
            <w:r w:rsidR="008701C3" w:rsidRPr="00E13B79">
              <w:rPr>
                <w:sz w:val="20"/>
                <w:szCs w:val="20"/>
              </w:rPr>
              <w:t xml:space="preserve"> information</w:t>
            </w:r>
            <w:r w:rsidR="008701C3">
              <w:rPr>
                <w:sz w:val="20"/>
                <w:szCs w:val="20"/>
              </w:rPr>
              <w:t xml:space="preserve">(attributes) – for </w:t>
            </w:r>
            <w:r>
              <w:rPr>
                <w:sz w:val="20"/>
                <w:szCs w:val="20"/>
              </w:rPr>
              <w:t>display</w:t>
            </w:r>
            <w:r w:rsidR="008701C3">
              <w:rPr>
                <w:sz w:val="20"/>
                <w:szCs w:val="20"/>
              </w:rPr>
              <w:t>, see Sample Run, “Display Laboratory’s List”</w:t>
            </w:r>
          </w:p>
        </w:tc>
      </w:tr>
    </w:tbl>
    <w:p w14:paraId="17180380" w14:textId="4FF79B69" w:rsidR="0018196E" w:rsidRPr="009218CE" w:rsidRDefault="00E13B79" w:rsidP="009218CE">
      <w:pPr>
        <w:spacing w:before="240" w:after="120"/>
        <w:rPr>
          <w:b/>
          <w:lang w:val="en-US"/>
        </w:rPr>
      </w:pPr>
      <w:r w:rsidRPr="00051C61">
        <w:rPr>
          <w:b/>
          <w:lang w:val="en-US"/>
        </w:rPr>
        <w:t>Sample data: laboratorie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7BD8DCB8" w14:textId="63FDB510" w:rsidR="00E13B79" w:rsidRPr="00C31D48" w:rsidRDefault="00E13B79" w:rsidP="00E13B79">
      <w:pPr>
        <w:pStyle w:val="Heading3"/>
        <w:rPr>
          <w:color w:val="FF0000"/>
          <w:lang w:val="en-US"/>
        </w:rPr>
      </w:pPr>
      <w:r w:rsidRPr="00C31D48">
        <w:rPr>
          <w:color w:val="FF0000"/>
          <w:lang w:val="en-US"/>
        </w:rPr>
        <w:t>Class #4: Patient</w:t>
      </w:r>
    </w:p>
    <w:p w14:paraId="7AFBC345" w14:textId="522F2A33" w:rsidR="00F96AB4" w:rsidRPr="00C31D48" w:rsidRDefault="003045D1" w:rsidP="00F96AB4">
      <w:pPr>
        <w:spacing w:before="240" w:after="120"/>
        <w:rPr>
          <w:b/>
          <w:color w:val="FF0000"/>
          <w:lang w:val="en-US"/>
        </w:rPr>
      </w:pPr>
      <w:r w:rsidRPr="00C31D48">
        <w:rPr>
          <w:b/>
          <w:color w:val="FF0000"/>
          <w:lang w:val="en-US"/>
        </w:rPr>
        <w:t>Attributes</w:t>
      </w:r>
    </w:p>
    <w:p w14:paraId="49987D3F" w14:textId="237926E5" w:rsidR="00E13B79" w:rsidRPr="00C31D48" w:rsidRDefault="00C31D48" w:rsidP="00F96AB4">
      <w:pPr>
        <w:ind w:left="360"/>
        <w:rPr>
          <w:color w:val="FF0000"/>
          <w:lang w:val="en-US"/>
        </w:rPr>
      </w:pPr>
      <w:r w:rsidRPr="00C31D48">
        <w:rPr>
          <w:color w:val="FF0000"/>
          <w:lang w:val="en-US"/>
        </w:rPr>
        <w:t>ID</w:t>
      </w:r>
      <w:r w:rsidR="00E13B79" w:rsidRPr="00C31D48">
        <w:rPr>
          <w:color w:val="FF0000"/>
          <w:lang w:val="en-US"/>
        </w:rPr>
        <w:t xml:space="preserve">, </w:t>
      </w:r>
      <w:r w:rsidRPr="00C31D48">
        <w:rPr>
          <w:color w:val="FF0000"/>
          <w:lang w:val="en-US"/>
        </w:rPr>
        <w:t>N</w:t>
      </w:r>
      <w:r w:rsidR="00E13B79" w:rsidRPr="00C31D48">
        <w:rPr>
          <w:color w:val="FF0000"/>
          <w:lang w:val="en-US"/>
        </w:rPr>
        <w:t xml:space="preserve">ame, </w:t>
      </w:r>
      <w:r w:rsidRPr="00C31D48">
        <w:rPr>
          <w:color w:val="FF0000"/>
          <w:lang w:val="en-US"/>
        </w:rPr>
        <w:t>D</w:t>
      </w:r>
      <w:r w:rsidR="00E13B79" w:rsidRPr="00C31D48">
        <w:rPr>
          <w:color w:val="FF0000"/>
          <w:lang w:val="en-US"/>
        </w:rPr>
        <w:t>i</w:t>
      </w:r>
      <w:r w:rsidR="003045D1" w:rsidRPr="00C31D48">
        <w:rPr>
          <w:color w:val="FF0000"/>
          <w:lang w:val="en-US"/>
        </w:rPr>
        <w:t>agnosis</w:t>
      </w:r>
      <w:r w:rsidR="00E13B79" w:rsidRPr="00C31D48">
        <w:rPr>
          <w:color w:val="FF0000"/>
          <w:lang w:val="en-US"/>
        </w:rPr>
        <w:t xml:space="preserve">, </w:t>
      </w:r>
      <w:r w:rsidRPr="00C31D48">
        <w:rPr>
          <w:color w:val="FF0000"/>
          <w:lang w:val="en-US"/>
        </w:rPr>
        <w:t>G</w:t>
      </w:r>
      <w:r w:rsidR="00E13B79" w:rsidRPr="00C31D48">
        <w:rPr>
          <w:color w:val="FF0000"/>
          <w:lang w:val="en-US"/>
        </w:rPr>
        <w:t xml:space="preserve">ender, </w:t>
      </w:r>
      <w:r w:rsidRPr="00C31D48">
        <w:rPr>
          <w:color w:val="FF0000"/>
          <w:lang w:val="en-US"/>
        </w:rPr>
        <w:t>A</w:t>
      </w:r>
      <w:r w:rsidR="00E13B79" w:rsidRPr="00C31D48">
        <w:rPr>
          <w:color w:val="FF0000"/>
          <w:lang w:val="en-US"/>
        </w:rPr>
        <w:t xml:space="preserve">ge </w:t>
      </w:r>
    </w:p>
    <w:p w14:paraId="7A09C435" w14:textId="0EAFEE4B" w:rsidR="00E13B79" w:rsidRPr="00C31D48" w:rsidRDefault="00E13B79" w:rsidP="00F96AB4">
      <w:pPr>
        <w:spacing w:before="240" w:after="120"/>
        <w:rPr>
          <w:b/>
          <w:color w:val="FF0000"/>
          <w:lang w:val="en-US"/>
        </w:rPr>
      </w:pPr>
      <w:r w:rsidRPr="00C31D48">
        <w:rPr>
          <w:b/>
          <w:color w:val="FF0000"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C31D48" w:rsidRPr="00C31D48" w14:paraId="7CAFBA94" w14:textId="77777777" w:rsidTr="00F96AB4">
        <w:tc>
          <w:tcPr>
            <w:tcW w:w="3060" w:type="dxa"/>
            <w:shd w:val="clear" w:color="auto" w:fill="D9D9D9" w:themeFill="background1" w:themeFillShade="D9"/>
          </w:tcPr>
          <w:p w14:paraId="63B91BCA" w14:textId="0074A04D" w:rsidR="00E13B79" w:rsidRPr="00C31D48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C31D48">
              <w:rPr>
                <w:b/>
                <w:color w:val="FF0000"/>
                <w:sz w:val="20"/>
                <w:szCs w:val="20"/>
              </w:rPr>
              <w:t xml:space="preserve">Method </w:t>
            </w:r>
            <w:r w:rsidR="00F96AB4" w:rsidRPr="00C31D48">
              <w:rPr>
                <w:b/>
                <w:color w:val="FF0000"/>
                <w:sz w:val="20"/>
                <w:szCs w:val="20"/>
              </w:rPr>
              <w:t>N</w:t>
            </w:r>
            <w:r w:rsidRPr="00C31D48">
              <w:rPr>
                <w:b/>
                <w:color w:val="FF0000"/>
                <w:sz w:val="20"/>
                <w:szCs w:val="20"/>
              </w:rPr>
              <w:t>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6BFC02" w14:textId="77777777" w:rsidR="00E13B79" w:rsidRPr="00C31D48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C31D48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</w:tr>
      <w:tr w:rsidR="00C31D48" w:rsidRPr="00C31D48" w14:paraId="63886612" w14:textId="77777777" w:rsidTr="00F96AB4">
        <w:tc>
          <w:tcPr>
            <w:tcW w:w="3060" w:type="dxa"/>
          </w:tcPr>
          <w:p w14:paraId="7C95C882" w14:textId="77777777" w:rsidR="00E13B79" w:rsidRPr="00C31D48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formatPatientInfo</w:t>
            </w:r>
          </w:p>
        </w:tc>
        <w:tc>
          <w:tcPr>
            <w:tcW w:w="5940" w:type="dxa"/>
          </w:tcPr>
          <w:p w14:paraId="193A101A" w14:textId="57F84372" w:rsidR="00E13B79" w:rsidRPr="00C31D48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Format</w:t>
            </w:r>
            <w:r w:rsidR="006C2458" w:rsidRPr="00C31D48">
              <w:rPr>
                <w:color w:val="FF0000"/>
                <w:sz w:val="20"/>
                <w:szCs w:val="20"/>
              </w:rPr>
              <w:t>s</w:t>
            </w:r>
            <w:r w:rsidRPr="00C31D48">
              <w:rPr>
                <w:color w:val="FF0000"/>
                <w:sz w:val="20"/>
                <w:szCs w:val="20"/>
              </w:rPr>
              <w:t xml:space="preserve"> patient </w:t>
            </w:r>
            <w:r w:rsidR="00D549A1" w:rsidRPr="00C31D48">
              <w:rPr>
                <w:color w:val="FF0000"/>
                <w:sz w:val="20"/>
                <w:szCs w:val="20"/>
              </w:rPr>
              <w:t xml:space="preserve">information (attributes) in the same format used in the </w:t>
            </w:r>
            <w:r w:rsidR="00872CB8" w:rsidRPr="00C31D48">
              <w:rPr>
                <w:color w:val="FF0000"/>
                <w:sz w:val="20"/>
                <w:szCs w:val="20"/>
              </w:rPr>
              <w:t>“</w:t>
            </w:r>
            <w:r w:rsidR="00D549A1" w:rsidRPr="00C31D48">
              <w:rPr>
                <w:color w:val="FF0000"/>
                <w:sz w:val="20"/>
                <w:szCs w:val="20"/>
              </w:rPr>
              <w:t>patients.txt</w:t>
            </w:r>
            <w:r w:rsidR="00872CB8" w:rsidRPr="00C31D48">
              <w:rPr>
                <w:color w:val="FF0000"/>
                <w:sz w:val="20"/>
                <w:szCs w:val="20"/>
              </w:rPr>
              <w:t>”</w:t>
            </w:r>
            <w:r w:rsidR="00D549A1" w:rsidRPr="00C31D48">
              <w:rPr>
                <w:color w:val="FF0000"/>
                <w:sz w:val="20"/>
                <w:szCs w:val="20"/>
              </w:rPr>
              <w:t xml:space="preserve"> file (i.e., has underscores between values)</w:t>
            </w:r>
          </w:p>
        </w:tc>
      </w:tr>
      <w:tr w:rsidR="00C31D48" w:rsidRPr="00C31D48" w14:paraId="2B20BF55" w14:textId="77777777" w:rsidTr="00F96AB4">
        <w:tc>
          <w:tcPr>
            <w:tcW w:w="3060" w:type="dxa"/>
          </w:tcPr>
          <w:p w14:paraId="7A32682F" w14:textId="3CCEAD9F" w:rsidR="00E13B79" w:rsidRPr="00C31D48" w:rsidRDefault="003045D1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__str__</w:t>
            </w:r>
          </w:p>
        </w:tc>
        <w:tc>
          <w:tcPr>
            <w:tcW w:w="5940" w:type="dxa"/>
          </w:tcPr>
          <w:p w14:paraId="7AD3D1B3" w14:textId="0E26DA4C" w:rsidR="00E13B79" w:rsidRPr="00C31D48" w:rsidRDefault="003C17C3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 xml:space="preserve">Formats </w:t>
            </w:r>
            <w:r w:rsidR="00E13B79" w:rsidRPr="00C31D48">
              <w:rPr>
                <w:color w:val="FF0000"/>
                <w:sz w:val="20"/>
                <w:szCs w:val="20"/>
              </w:rPr>
              <w:t>patient info</w:t>
            </w:r>
            <w:r w:rsidR="00872CB8" w:rsidRPr="00C31D48">
              <w:rPr>
                <w:color w:val="FF0000"/>
                <w:sz w:val="20"/>
                <w:szCs w:val="20"/>
              </w:rPr>
              <w:t xml:space="preserve">rmation - for </w:t>
            </w:r>
            <w:r w:rsidRPr="00C31D48">
              <w:rPr>
                <w:color w:val="FF0000"/>
                <w:sz w:val="20"/>
                <w:szCs w:val="20"/>
              </w:rPr>
              <w:t>display</w:t>
            </w:r>
            <w:r w:rsidR="00872CB8" w:rsidRPr="00C31D48">
              <w:rPr>
                <w:color w:val="FF0000"/>
                <w:sz w:val="20"/>
                <w:szCs w:val="20"/>
              </w:rPr>
              <w:t>, see Sample Run, “Display Patient’s List”</w:t>
            </w:r>
          </w:p>
        </w:tc>
      </w:tr>
    </w:tbl>
    <w:p w14:paraId="23662C87" w14:textId="73F99F03" w:rsidR="00E13B79" w:rsidRPr="00C31D48" w:rsidRDefault="00E13B79" w:rsidP="00F96AB4">
      <w:pPr>
        <w:spacing w:before="240" w:after="120"/>
        <w:rPr>
          <w:b/>
          <w:color w:val="FF0000"/>
          <w:lang w:val="en-US"/>
        </w:rPr>
      </w:pPr>
      <w:r w:rsidRPr="00C31D48">
        <w:rPr>
          <w:b/>
          <w:color w:val="FF0000"/>
          <w:lang w:val="en-US"/>
        </w:rPr>
        <w:t>Sample data: patients.txt</w:t>
      </w:r>
      <w:r w:rsidR="0018196E" w:rsidRPr="00C31D48">
        <w:rPr>
          <w:b/>
          <w:color w:val="FF0000"/>
          <w:lang w:val="en-US"/>
        </w:rPr>
        <w:t xml:space="preserve"> </w:t>
      </w:r>
      <w:r w:rsidR="0018196E" w:rsidRPr="00C31D48">
        <w:rPr>
          <w:bCs/>
          <w:iCs/>
          <w:color w:val="FF0000"/>
          <w:lang w:val="en-US"/>
        </w:rPr>
        <w:t>(</w:t>
      </w:r>
      <w:r w:rsidR="009218CE" w:rsidRPr="00C31D48">
        <w:rPr>
          <w:bCs/>
          <w:iCs/>
          <w:color w:val="FF0000"/>
          <w:lang w:val="en-US"/>
        </w:rPr>
        <w:t xml:space="preserve">data </w:t>
      </w:r>
      <w:r w:rsidR="0018196E" w:rsidRPr="00C31D48">
        <w:rPr>
          <w:bCs/>
          <w:iCs/>
          <w:color w:val="FF0000"/>
          <w:lang w:val="en-US"/>
        </w:rPr>
        <w:t>file provided)</w:t>
      </w:r>
    </w:p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1331960E" w:rsidR="00E13B79" w:rsidRPr="006A2B43" w:rsidRDefault="00E13B79" w:rsidP="00E13B79">
      <w:pPr>
        <w:pStyle w:val="Heading3"/>
        <w:rPr>
          <w:lang w:val="en-US"/>
        </w:rPr>
      </w:pPr>
      <w:r w:rsidRPr="006A2B43">
        <w:rPr>
          <w:lang w:val="en-US"/>
        </w:rPr>
        <w:t>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</w:p>
    <w:p w14:paraId="188D8A04" w14:textId="0109C34C" w:rsidR="00E8339E" w:rsidRDefault="00E8339E" w:rsidP="00870C64">
      <w:pPr>
        <w:rPr>
          <w:lang w:val="en-US"/>
        </w:rPr>
      </w:pPr>
      <w:r>
        <w:rPr>
          <w:lang w:val="en-US"/>
        </w:rPr>
        <w:t>Create a separate module for your management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proofErr w:type="gramStart"/>
      <w:r>
        <w:rPr>
          <w:lang w:val="en-US"/>
        </w:rPr>
        <w:t>main</w:t>
      </w:r>
      <w:r w:rsidR="001976B1">
        <w:rPr>
          <w:lang w:val="en-US"/>
        </w:rPr>
        <w:t>(</w:t>
      </w:r>
      <w:proofErr w:type="gramEnd"/>
      <w:r w:rsidR="001976B1">
        <w:rPr>
          <w:lang w:val="en-US"/>
        </w:rPr>
        <w:t>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that </w:t>
      </w:r>
      <w:r w:rsidR="00C977FC">
        <w:rPr>
          <w:lang w:val="en-US"/>
        </w:rPr>
        <w:t>controls the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p w14:paraId="0C2E964D" w14:textId="032E14D8" w:rsidR="00C977FC" w:rsidRPr="00E13B79" w:rsidRDefault="001976B1" w:rsidP="00C977FC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Doctor-related </w:t>
      </w:r>
      <w:r w:rsidR="00C977FC">
        <w:rPr>
          <w:b/>
          <w:lang w:val="en-US"/>
        </w:rPr>
        <w:t>Function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C977FC" w14:paraId="18020FC4" w14:textId="77777777" w:rsidTr="004B450F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977FC" w14:paraId="0581F3A9" w14:textId="77777777" w:rsidTr="004B450F">
        <w:tc>
          <w:tcPr>
            <w:tcW w:w="2430" w:type="dxa"/>
          </w:tcPr>
          <w:p w14:paraId="7969BE43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nterDrInfo</w:t>
            </w:r>
          </w:p>
        </w:tc>
        <w:tc>
          <w:tcPr>
            <w:tcW w:w="6660" w:type="dxa"/>
          </w:tcPr>
          <w:p w14:paraId="68B5120A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 xml:space="preserve">Asks the user to enter doctor </w:t>
            </w:r>
            <w:r>
              <w:rPr>
                <w:sz w:val="20"/>
                <w:szCs w:val="20"/>
              </w:rPr>
              <w:t>information (attributes), then creates and returns a new Doctor object</w:t>
            </w:r>
          </w:p>
        </w:tc>
      </w:tr>
      <w:tr w:rsidR="00C977FC" w14:paraId="5C8BE0C2" w14:textId="77777777" w:rsidTr="004B450F">
        <w:tc>
          <w:tcPr>
            <w:tcW w:w="2430" w:type="dxa"/>
          </w:tcPr>
          <w:p w14:paraId="656D4EB1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DoctorsFile</w:t>
            </w:r>
          </w:p>
        </w:tc>
        <w:tc>
          <w:tcPr>
            <w:tcW w:w="6660" w:type="dxa"/>
          </w:tcPr>
          <w:p w14:paraId="2D70D443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“doctors.txt” file </w:t>
            </w:r>
            <w:r>
              <w:rPr>
                <w:sz w:val="20"/>
                <w:szCs w:val="20"/>
              </w:rPr>
              <w:t xml:space="preserve">into a list of </w:t>
            </w:r>
            <w:proofErr w:type="gramStart"/>
            <w:r>
              <w:rPr>
                <w:sz w:val="20"/>
                <w:szCs w:val="20"/>
              </w:rPr>
              <w:t>D</w:t>
            </w:r>
            <w:r w:rsidRPr="00E13B79">
              <w:rPr>
                <w:sz w:val="20"/>
                <w:szCs w:val="20"/>
              </w:rPr>
              <w:t>octor</w:t>
            </w:r>
            <w:proofErr w:type="gramEnd"/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s</w:t>
            </w:r>
          </w:p>
        </w:tc>
      </w:tr>
      <w:tr w:rsidR="00C977FC" w14:paraId="31B3B093" w14:textId="77777777" w:rsidTr="004B450F">
        <w:tc>
          <w:tcPr>
            <w:tcW w:w="2430" w:type="dxa"/>
          </w:tcPr>
          <w:p w14:paraId="7D3A6B2F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DoctorById</w:t>
            </w:r>
          </w:p>
        </w:tc>
        <w:tc>
          <w:tcPr>
            <w:tcW w:w="6660" w:type="dxa"/>
          </w:tcPr>
          <w:p w14:paraId="452EDBD1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proofErr w:type="gramStart"/>
            <w:r>
              <w:rPr>
                <w:sz w:val="20"/>
                <w:szCs w:val="20"/>
              </w:rPr>
              <w:t>D</w:t>
            </w:r>
            <w:r w:rsidRPr="00E13B79">
              <w:rPr>
                <w:sz w:val="20"/>
                <w:szCs w:val="20"/>
              </w:rPr>
              <w:t>octor</w:t>
            </w:r>
            <w:proofErr w:type="gramEnd"/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jects for a specified doctor ID </w:t>
            </w:r>
            <w:r w:rsidRPr="00E13B79">
              <w:rPr>
                <w:sz w:val="20"/>
                <w:szCs w:val="20"/>
              </w:rPr>
              <w:t xml:space="preserve">using the </w:t>
            </w:r>
            <w:r>
              <w:rPr>
                <w:sz w:val="20"/>
                <w:szCs w:val="20"/>
              </w:rPr>
              <w:t>doctor ID</w:t>
            </w:r>
            <w:r w:rsidRPr="00E13B79">
              <w:rPr>
                <w:sz w:val="20"/>
                <w:szCs w:val="20"/>
              </w:rPr>
              <w:t xml:space="preserve"> that the user enter</w:t>
            </w:r>
            <w:r>
              <w:rPr>
                <w:sz w:val="20"/>
                <w:szCs w:val="20"/>
              </w:rPr>
              <w:t>s. Returns Doctor object or -1 if not found.</w:t>
            </w:r>
          </w:p>
        </w:tc>
      </w:tr>
      <w:tr w:rsidR="00C977FC" w14:paraId="179A65DB" w14:textId="77777777" w:rsidTr="004B450F">
        <w:tc>
          <w:tcPr>
            <w:tcW w:w="2430" w:type="dxa"/>
          </w:tcPr>
          <w:p w14:paraId="5589D476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DoctorByName</w:t>
            </w:r>
          </w:p>
        </w:tc>
        <w:tc>
          <w:tcPr>
            <w:tcW w:w="6660" w:type="dxa"/>
          </w:tcPr>
          <w:p w14:paraId="23A8A3A3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 xml:space="preserve">es </w:t>
            </w:r>
            <w:r w:rsidRPr="00E13B79">
              <w:rPr>
                <w:sz w:val="20"/>
                <w:szCs w:val="20"/>
              </w:rPr>
              <w:t xml:space="preserve">the list of </w:t>
            </w:r>
            <w:proofErr w:type="gramStart"/>
            <w:r>
              <w:rPr>
                <w:sz w:val="20"/>
                <w:szCs w:val="20"/>
              </w:rPr>
              <w:t>Doctor</w:t>
            </w:r>
            <w:proofErr w:type="gramEnd"/>
            <w:r>
              <w:rPr>
                <w:sz w:val="20"/>
                <w:szCs w:val="20"/>
              </w:rPr>
              <w:t xml:space="preserve"> objects for a specified doctor name </w:t>
            </w:r>
            <w:r w:rsidRPr="00E13B79">
              <w:rPr>
                <w:sz w:val="20"/>
                <w:szCs w:val="20"/>
              </w:rPr>
              <w:t>using the d</w:t>
            </w:r>
            <w:r>
              <w:rPr>
                <w:sz w:val="20"/>
                <w:szCs w:val="20"/>
              </w:rPr>
              <w:t>octor</w:t>
            </w:r>
            <w:r w:rsidRPr="00E13B79">
              <w:rPr>
                <w:sz w:val="20"/>
                <w:szCs w:val="20"/>
              </w:rPr>
              <w:t xml:space="preserve"> name that the user enter</w:t>
            </w:r>
            <w:r>
              <w:rPr>
                <w:sz w:val="20"/>
                <w:szCs w:val="20"/>
              </w:rPr>
              <w:t>s. Prints Doctor object if found.</w:t>
            </w:r>
          </w:p>
        </w:tc>
      </w:tr>
      <w:tr w:rsidR="00C977FC" w14:paraId="5A6C45B9" w14:textId="77777777" w:rsidTr="004B450F">
        <w:tc>
          <w:tcPr>
            <w:tcW w:w="2430" w:type="dxa"/>
          </w:tcPr>
          <w:p w14:paraId="49FD1DF1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ditDoctorInfo</w:t>
            </w:r>
          </w:p>
        </w:tc>
        <w:tc>
          <w:tcPr>
            <w:tcW w:w="6660" w:type="dxa"/>
          </w:tcPr>
          <w:p w14:paraId="0E728530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s doctor ID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E13B79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list of</w:t>
            </w:r>
            <w:r w:rsidRPr="00E13B79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</w:t>
            </w:r>
            <w:r w:rsidRPr="00E13B79">
              <w:rPr>
                <w:sz w:val="20"/>
                <w:szCs w:val="20"/>
              </w:rPr>
              <w:t>octor</w:t>
            </w:r>
            <w:proofErr w:type="gramEnd"/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jects, prompts for new values and updates the remaining attributes</w:t>
            </w:r>
          </w:p>
        </w:tc>
      </w:tr>
      <w:tr w:rsidR="00C977FC" w14:paraId="442D33F4" w14:textId="77777777" w:rsidTr="004B450F">
        <w:tc>
          <w:tcPr>
            <w:tcW w:w="2430" w:type="dxa"/>
          </w:tcPr>
          <w:p w14:paraId="06BBA865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DoctorsList</w:t>
            </w:r>
          </w:p>
        </w:tc>
        <w:tc>
          <w:tcPr>
            <w:tcW w:w="6660" w:type="dxa"/>
          </w:tcPr>
          <w:p w14:paraId="6837EA87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ll the </w:t>
            </w:r>
            <w:r>
              <w:rPr>
                <w:sz w:val="20"/>
                <w:szCs w:val="20"/>
              </w:rPr>
              <w:t>D</w:t>
            </w:r>
            <w:r w:rsidRPr="00E13B79">
              <w:rPr>
                <w:sz w:val="20"/>
                <w:szCs w:val="20"/>
              </w:rPr>
              <w:t>octors</w:t>
            </w:r>
            <w:r>
              <w:rPr>
                <w:sz w:val="20"/>
                <w:szCs w:val="20"/>
              </w:rPr>
              <w:t>’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(attributes) in doctors list</w:t>
            </w:r>
          </w:p>
        </w:tc>
      </w:tr>
      <w:tr w:rsidR="00C977FC" w14:paraId="58DECCB0" w14:textId="77777777" w:rsidTr="004B450F">
        <w:tc>
          <w:tcPr>
            <w:tcW w:w="2430" w:type="dxa"/>
          </w:tcPr>
          <w:p w14:paraId="152EFB99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Doctors</w:t>
            </w:r>
            <w:r>
              <w:rPr>
                <w:sz w:val="20"/>
                <w:szCs w:val="20"/>
              </w:rPr>
              <w:t>List</w:t>
            </w:r>
            <w:r w:rsidRPr="00E13B79">
              <w:rPr>
                <w:sz w:val="20"/>
                <w:szCs w:val="20"/>
              </w:rPr>
              <w:t>ToFile</w:t>
            </w:r>
          </w:p>
        </w:tc>
        <w:tc>
          <w:tcPr>
            <w:tcW w:w="6660" w:type="dxa"/>
          </w:tcPr>
          <w:p w14:paraId="4676DBE5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E13B79">
              <w:rPr>
                <w:sz w:val="20"/>
                <w:szCs w:val="20"/>
              </w:rPr>
              <w:t>doctors.txt</w:t>
            </w:r>
            <w:r>
              <w:rPr>
                <w:sz w:val="20"/>
                <w:szCs w:val="20"/>
              </w:rPr>
              <w:t>”</w:t>
            </w:r>
            <w:r w:rsidRPr="00E13B79">
              <w:rPr>
                <w:sz w:val="20"/>
                <w:szCs w:val="20"/>
              </w:rPr>
              <w:t xml:space="preserve"> file </w:t>
            </w:r>
            <w:r>
              <w:rPr>
                <w:sz w:val="20"/>
                <w:szCs w:val="20"/>
              </w:rPr>
              <w:t xml:space="preserve">from the list of </w:t>
            </w:r>
            <w:proofErr w:type="gramStart"/>
            <w:r>
              <w:rPr>
                <w:sz w:val="20"/>
                <w:szCs w:val="20"/>
              </w:rPr>
              <w:t>Doctor</w:t>
            </w:r>
            <w:proofErr w:type="gramEnd"/>
            <w:r>
              <w:rPr>
                <w:sz w:val="20"/>
                <w:szCs w:val="20"/>
              </w:rPr>
              <w:t xml:space="preserve"> objects, maintaining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rrect formatting </w:t>
            </w:r>
          </w:p>
        </w:tc>
      </w:tr>
      <w:tr w:rsidR="00C977FC" w14:paraId="7DAF2064" w14:textId="77777777" w:rsidTr="004B450F">
        <w:tc>
          <w:tcPr>
            <w:tcW w:w="2430" w:type="dxa"/>
          </w:tcPr>
          <w:p w14:paraId="765F565F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DrTo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6660" w:type="dxa"/>
          </w:tcPr>
          <w:p w14:paraId="428183EE" w14:textId="77777777" w:rsidR="00C977FC" w:rsidRPr="00E13B79" w:rsidRDefault="00C977FC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new Doctor object (with user-entered doctor information) and adds it to the doctors list</w:t>
            </w:r>
          </w:p>
        </w:tc>
      </w:tr>
    </w:tbl>
    <w:p w14:paraId="7D3C4D13" w14:textId="77777777" w:rsidR="001976B1" w:rsidRPr="0018196E" w:rsidRDefault="001976B1" w:rsidP="00C977FC">
      <w:pPr>
        <w:spacing w:before="240" w:after="120"/>
        <w:rPr>
          <w:bCs/>
          <w:iCs/>
          <w:lang w:val="en-US"/>
        </w:rPr>
      </w:pPr>
    </w:p>
    <w:p w14:paraId="67B0864C" w14:textId="77777777" w:rsidR="001976B1" w:rsidRPr="00E13B79" w:rsidRDefault="001976B1" w:rsidP="001976B1">
      <w:pPr>
        <w:rPr>
          <w:b/>
          <w:lang w:val="en-US"/>
        </w:rPr>
      </w:pPr>
      <w:r>
        <w:rPr>
          <w:b/>
          <w:lang w:val="en-US"/>
        </w:rPr>
        <w:t>Facility</w:t>
      </w:r>
      <w:r>
        <w:rPr>
          <w:b/>
          <w:lang w:val="en-US"/>
        </w:rPr>
        <w:t>-related Function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6210"/>
      </w:tblGrid>
      <w:tr w:rsidR="001976B1" w14:paraId="3F8D6B5D" w14:textId="77777777" w:rsidTr="004B450F">
        <w:tc>
          <w:tcPr>
            <w:tcW w:w="2520" w:type="dxa"/>
            <w:shd w:val="clear" w:color="auto" w:fill="D9D9D9" w:themeFill="background1" w:themeFillShade="D9"/>
          </w:tcPr>
          <w:p w14:paraId="02848327" w14:textId="4B879631" w:rsidR="001976B1" w:rsidRPr="00602486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6024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60248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30A831DB" w14:textId="77777777" w:rsidR="001976B1" w:rsidRPr="00602486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Description</w:t>
            </w:r>
          </w:p>
        </w:tc>
      </w:tr>
      <w:tr w:rsidR="001976B1" w14:paraId="1EA4BEBF" w14:textId="77777777" w:rsidTr="004B450F">
        <w:tc>
          <w:tcPr>
            <w:tcW w:w="2520" w:type="dxa"/>
          </w:tcPr>
          <w:p w14:paraId="2F5CA03C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Facility</w:t>
            </w:r>
            <w:r>
              <w:rPr>
                <w:sz w:val="20"/>
                <w:szCs w:val="20"/>
              </w:rPr>
              <w:t>ToList</w:t>
            </w:r>
          </w:p>
        </w:tc>
        <w:tc>
          <w:tcPr>
            <w:tcW w:w="6210" w:type="dxa"/>
          </w:tcPr>
          <w:p w14:paraId="0F7BE249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new Facility object (with user-entered facility information) and adds it to the facilities list</w:t>
            </w:r>
          </w:p>
        </w:tc>
      </w:tr>
      <w:tr w:rsidR="001976B1" w14:paraId="3A6FE8FC" w14:textId="77777777" w:rsidTr="004B450F">
        <w:tc>
          <w:tcPr>
            <w:tcW w:w="2520" w:type="dxa"/>
          </w:tcPr>
          <w:p w14:paraId="793235A0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FacilitiesFile</w:t>
            </w:r>
          </w:p>
        </w:tc>
        <w:tc>
          <w:tcPr>
            <w:tcW w:w="6210" w:type="dxa"/>
          </w:tcPr>
          <w:p w14:paraId="164043A6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“facilities.txt” file into a list of Facility objects</w:t>
            </w:r>
          </w:p>
        </w:tc>
      </w:tr>
      <w:tr w:rsidR="001976B1" w14:paraId="7D798CB6" w14:textId="77777777" w:rsidTr="004B450F">
        <w:tc>
          <w:tcPr>
            <w:tcW w:w="2520" w:type="dxa"/>
          </w:tcPr>
          <w:p w14:paraId="7249CF6E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FacilitiesList</w:t>
            </w:r>
          </w:p>
        </w:tc>
        <w:tc>
          <w:tcPr>
            <w:tcW w:w="6210" w:type="dxa"/>
          </w:tcPr>
          <w:p w14:paraId="14A79E88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all the Facility information(attributes) in facilities list</w:t>
            </w:r>
          </w:p>
        </w:tc>
      </w:tr>
      <w:tr w:rsidR="001976B1" w14:paraId="22C5C246" w14:textId="77777777" w:rsidTr="004B450F">
        <w:tc>
          <w:tcPr>
            <w:tcW w:w="2520" w:type="dxa"/>
          </w:tcPr>
          <w:p w14:paraId="3B1822FF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F</w:t>
            </w:r>
            <w:r w:rsidRPr="00E13B79">
              <w:rPr>
                <w:sz w:val="20"/>
                <w:szCs w:val="20"/>
              </w:rPr>
              <w:t>acilities</w:t>
            </w:r>
            <w:r>
              <w:rPr>
                <w:sz w:val="20"/>
                <w:szCs w:val="20"/>
              </w:rPr>
              <w:t>List</w:t>
            </w:r>
            <w:r w:rsidRPr="00E13B79">
              <w:rPr>
                <w:sz w:val="20"/>
                <w:szCs w:val="20"/>
              </w:rPr>
              <w:t>ToFile</w:t>
            </w:r>
          </w:p>
        </w:tc>
        <w:tc>
          <w:tcPr>
            <w:tcW w:w="6210" w:type="dxa"/>
          </w:tcPr>
          <w:p w14:paraId="2803544C" w14:textId="77777777" w:rsidR="001976B1" w:rsidRPr="00E13B79" w:rsidRDefault="001976B1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E13B79">
              <w:rPr>
                <w:sz w:val="20"/>
                <w:szCs w:val="20"/>
              </w:rPr>
              <w:t>facilities.txt</w:t>
            </w:r>
            <w:r>
              <w:rPr>
                <w:sz w:val="20"/>
                <w:szCs w:val="20"/>
              </w:rPr>
              <w:t>” file from the list of Facility objects, maintaining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ct formatting</w:t>
            </w:r>
          </w:p>
        </w:tc>
      </w:tr>
    </w:tbl>
    <w:p w14:paraId="2BD43136" w14:textId="29CFF326" w:rsidR="00C977FC" w:rsidRDefault="00C977FC" w:rsidP="00870C64">
      <w:pPr>
        <w:rPr>
          <w:lang w:val="en-US"/>
        </w:rPr>
      </w:pPr>
    </w:p>
    <w:p w14:paraId="54908AE5" w14:textId="4ED106D0" w:rsidR="00C31D48" w:rsidRPr="00051C61" w:rsidRDefault="00C31D48" w:rsidP="00C31D48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Laboratory-related </w:t>
      </w:r>
      <w:r>
        <w:rPr>
          <w:b/>
          <w:lang w:val="en-US"/>
        </w:rPr>
        <w:t>Functions</w:t>
      </w:r>
      <w:r w:rsidRPr="00051C61">
        <w:rPr>
          <w:b/>
          <w:lang w:val="en-US"/>
        </w:rPr>
        <w:t xml:space="preserve">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C31D48" w14:paraId="5AE50E61" w14:textId="77777777" w:rsidTr="004B450F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82D5679" w14:textId="5F195A08" w:rsidR="00C31D48" w:rsidRPr="006F2AB1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6F2A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6F2AB1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0E5B2D49" w14:textId="77777777" w:rsidR="00C31D48" w:rsidRPr="006F2AB1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>Description</w:t>
            </w:r>
          </w:p>
        </w:tc>
      </w:tr>
      <w:tr w:rsidR="00C31D48" w14:paraId="79A3139F" w14:textId="77777777" w:rsidTr="004B450F">
        <w:tc>
          <w:tcPr>
            <w:tcW w:w="2430" w:type="dxa"/>
          </w:tcPr>
          <w:p w14:paraId="2065764F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LabTo</w:t>
            </w:r>
            <w:r>
              <w:rPr>
                <w:sz w:val="20"/>
                <w:szCs w:val="20"/>
              </w:rPr>
              <w:t>List</w:t>
            </w:r>
          </w:p>
        </w:tc>
        <w:tc>
          <w:tcPr>
            <w:tcW w:w="6570" w:type="dxa"/>
          </w:tcPr>
          <w:p w14:paraId="6F786AB8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new Laboratory object (with user-entered lab information) and adds it to the laboratories list</w:t>
            </w:r>
          </w:p>
        </w:tc>
      </w:tr>
      <w:tr w:rsidR="00C31D48" w14:paraId="490AF0DB" w14:textId="77777777" w:rsidTr="004B450F">
        <w:tc>
          <w:tcPr>
            <w:tcW w:w="2430" w:type="dxa"/>
          </w:tcPr>
          <w:p w14:paraId="0034A17E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lastRenderedPageBreak/>
              <w:t>displayLabsList</w:t>
            </w:r>
          </w:p>
        </w:tc>
        <w:tc>
          <w:tcPr>
            <w:tcW w:w="6570" w:type="dxa"/>
          </w:tcPr>
          <w:p w14:paraId="7E241372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l the Laboratory information in </w:t>
            </w:r>
            <w:r w:rsidRPr="00E13B79">
              <w:rPr>
                <w:sz w:val="20"/>
                <w:szCs w:val="20"/>
              </w:rPr>
              <w:t>the laboratories list</w:t>
            </w:r>
          </w:p>
        </w:tc>
      </w:tr>
      <w:tr w:rsidR="00C31D48" w14:paraId="25A3705F" w14:textId="77777777" w:rsidTr="004B450F">
        <w:tc>
          <w:tcPr>
            <w:tcW w:w="2430" w:type="dxa"/>
          </w:tcPr>
          <w:p w14:paraId="1FBEB919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nterLaboratoryInfo</w:t>
            </w:r>
          </w:p>
        </w:tc>
        <w:tc>
          <w:tcPr>
            <w:tcW w:w="6570" w:type="dxa"/>
          </w:tcPr>
          <w:p w14:paraId="72CFB6C4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</w:t>
            </w:r>
            <w:r>
              <w:rPr>
                <w:sz w:val="20"/>
                <w:szCs w:val="20"/>
              </w:rPr>
              <w:t xml:space="preserve"> lab</w:t>
            </w:r>
            <w:r w:rsidRPr="00E13B79">
              <w:rPr>
                <w:sz w:val="20"/>
                <w:szCs w:val="20"/>
              </w:rPr>
              <w:t xml:space="preserve"> name and cost</w:t>
            </w:r>
            <w:r>
              <w:rPr>
                <w:sz w:val="20"/>
                <w:szCs w:val="20"/>
              </w:rPr>
              <w:t>, then creates and returns</w:t>
            </w:r>
            <w:r w:rsidRPr="00E13B79">
              <w:rPr>
                <w:sz w:val="20"/>
                <w:szCs w:val="20"/>
              </w:rPr>
              <w:t xml:space="preserve"> a Laboratory </w:t>
            </w:r>
            <w:r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</w:t>
            </w:r>
          </w:p>
        </w:tc>
      </w:tr>
      <w:tr w:rsidR="00C31D48" w14:paraId="3977D53E" w14:textId="77777777" w:rsidTr="004B450F">
        <w:tc>
          <w:tcPr>
            <w:tcW w:w="2430" w:type="dxa"/>
          </w:tcPr>
          <w:p w14:paraId="0A1AA709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Laborator</w:t>
            </w:r>
            <w:r>
              <w:rPr>
                <w:sz w:val="20"/>
                <w:szCs w:val="20"/>
              </w:rPr>
              <w:t>ies</w:t>
            </w:r>
            <w:r w:rsidRPr="00E13B79">
              <w:rPr>
                <w:sz w:val="20"/>
                <w:szCs w:val="20"/>
              </w:rPr>
              <w:t>File</w:t>
            </w:r>
          </w:p>
        </w:tc>
        <w:tc>
          <w:tcPr>
            <w:tcW w:w="6570" w:type="dxa"/>
          </w:tcPr>
          <w:p w14:paraId="3B86B26D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 w:rsidRPr="00E13B79">
              <w:rPr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>s ”</w:t>
            </w:r>
            <w:proofErr w:type="gramEnd"/>
            <w:r w:rsidRPr="00E13B79">
              <w:rPr>
                <w:sz w:val="20"/>
                <w:szCs w:val="20"/>
              </w:rPr>
              <w:t>laboratories.txt</w:t>
            </w:r>
            <w:r>
              <w:rPr>
                <w:sz w:val="20"/>
                <w:szCs w:val="20"/>
              </w:rPr>
              <w:t>”</w:t>
            </w:r>
            <w:r w:rsidRPr="00E13B79">
              <w:rPr>
                <w:sz w:val="20"/>
                <w:szCs w:val="20"/>
              </w:rPr>
              <w:t xml:space="preserve"> file </w:t>
            </w:r>
            <w:r>
              <w:rPr>
                <w:sz w:val="20"/>
                <w:szCs w:val="20"/>
              </w:rPr>
              <w:t>into a l</w:t>
            </w:r>
            <w:r w:rsidRPr="00E13B79">
              <w:rPr>
                <w:sz w:val="20"/>
                <w:szCs w:val="20"/>
              </w:rPr>
              <w:t xml:space="preserve">ist of Laboratory </w:t>
            </w:r>
            <w:r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s</w:t>
            </w:r>
          </w:p>
        </w:tc>
      </w:tr>
      <w:tr w:rsidR="00C31D48" w14:paraId="56026F6F" w14:textId="77777777" w:rsidTr="004B450F">
        <w:tc>
          <w:tcPr>
            <w:tcW w:w="2430" w:type="dxa"/>
          </w:tcPr>
          <w:p w14:paraId="453C769A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Lab</w:t>
            </w:r>
            <w:r w:rsidRPr="00E13B7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ist</w:t>
            </w:r>
            <w:r w:rsidRPr="00E13B79">
              <w:rPr>
                <w:sz w:val="20"/>
                <w:szCs w:val="20"/>
              </w:rPr>
              <w:t>ToFile</w:t>
            </w:r>
          </w:p>
        </w:tc>
        <w:tc>
          <w:tcPr>
            <w:tcW w:w="6570" w:type="dxa"/>
          </w:tcPr>
          <w:p w14:paraId="3B9ECBEF" w14:textId="77777777" w:rsidR="00C31D48" w:rsidRPr="00E13B79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E13B79">
              <w:rPr>
                <w:sz w:val="20"/>
                <w:szCs w:val="20"/>
              </w:rPr>
              <w:t>laboratories.txt</w:t>
            </w:r>
            <w:r>
              <w:rPr>
                <w:sz w:val="20"/>
                <w:szCs w:val="20"/>
              </w:rPr>
              <w:t xml:space="preserve">” file from the list of </w:t>
            </w:r>
            <w:r w:rsidRPr="00E13B79">
              <w:rPr>
                <w:sz w:val="20"/>
                <w:szCs w:val="20"/>
              </w:rPr>
              <w:t xml:space="preserve">Laboratory </w:t>
            </w:r>
            <w:r>
              <w:rPr>
                <w:sz w:val="20"/>
                <w:szCs w:val="20"/>
              </w:rPr>
              <w:t>objects, maintaining</w:t>
            </w:r>
            <w:r w:rsidRPr="00E13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ct formatting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51F45858" w14:textId="127202C0" w:rsidR="00C31D48" w:rsidRPr="00C31D48" w:rsidRDefault="00C31D48" w:rsidP="00C31D48">
      <w:pPr>
        <w:spacing w:before="240" w:after="120"/>
        <w:rPr>
          <w:b/>
          <w:color w:val="FF0000"/>
          <w:lang w:val="en-US"/>
        </w:rPr>
      </w:pPr>
      <w:r w:rsidRPr="00C31D48">
        <w:rPr>
          <w:b/>
          <w:color w:val="FF0000"/>
          <w:lang w:val="en-US"/>
        </w:rPr>
        <w:t xml:space="preserve">Patient-related </w:t>
      </w:r>
      <w:r w:rsidRPr="00C31D48">
        <w:rPr>
          <w:b/>
          <w:color w:val="FF0000"/>
          <w:lang w:val="en-US"/>
        </w:rPr>
        <w:t>Function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C31D48" w:rsidRPr="00C31D48" w14:paraId="0C660DC2" w14:textId="77777777" w:rsidTr="004B450F">
        <w:tc>
          <w:tcPr>
            <w:tcW w:w="3060" w:type="dxa"/>
            <w:shd w:val="clear" w:color="auto" w:fill="D9D9D9" w:themeFill="background1" w:themeFillShade="D9"/>
          </w:tcPr>
          <w:p w14:paraId="25EDF958" w14:textId="3E186649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C31D48">
              <w:rPr>
                <w:b/>
                <w:color w:val="FF0000"/>
                <w:sz w:val="20"/>
                <w:szCs w:val="20"/>
              </w:rPr>
              <w:t>Function N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83627C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0000"/>
                <w:sz w:val="20"/>
                <w:szCs w:val="20"/>
              </w:rPr>
            </w:pPr>
            <w:r w:rsidRPr="00C31D48">
              <w:rPr>
                <w:b/>
                <w:color w:val="FF0000"/>
                <w:sz w:val="20"/>
                <w:szCs w:val="20"/>
              </w:rPr>
              <w:t>Description</w:t>
            </w:r>
          </w:p>
        </w:tc>
      </w:tr>
      <w:tr w:rsidR="00C31D48" w:rsidRPr="00C31D48" w14:paraId="797C8A57" w14:textId="77777777" w:rsidTr="004B450F">
        <w:tc>
          <w:tcPr>
            <w:tcW w:w="3060" w:type="dxa"/>
          </w:tcPr>
          <w:p w14:paraId="51EB9415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enterPatientInfo</w:t>
            </w:r>
          </w:p>
        </w:tc>
        <w:tc>
          <w:tcPr>
            <w:tcW w:w="5940" w:type="dxa"/>
          </w:tcPr>
          <w:p w14:paraId="559CBFF2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Asks the user to enter patient information (attributes), then creates and returns a new Patient object</w:t>
            </w:r>
          </w:p>
        </w:tc>
      </w:tr>
      <w:tr w:rsidR="00C31D48" w:rsidRPr="00C31D48" w14:paraId="4B736111" w14:textId="77777777" w:rsidTr="004B450F">
        <w:tc>
          <w:tcPr>
            <w:tcW w:w="3060" w:type="dxa"/>
          </w:tcPr>
          <w:p w14:paraId="39D42D3B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readPatientsFile</w:t>
            </w:r>
          </w:p>
        </w:tc>
        <w:tc>
          <w:tcPr>
            <w:tcW w:w="5940" w:type="dxa"/>
          </w:tcPr>
          <w:p w14:paraId="1BD81391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 xml:space="preserve">Reads “patients.txt” file into a list of </w:t>
            </w:r>
            <w:proofErr w:type="gramStart"/>
            <w:r w:rsidRPr="00C31D48">
              <w:rPr>
                <w:color w:val="FF0000"/>
                <w:sz w:val="20"/>
                <w:szCs w:val="20"/>
              </w:rPr>
              <w:t>Patient</w:t>
            </w:r>
            <w:proofErr w:type="gramEnd"/>
            <w:r w:rsidRPr="00C31D48">
              <w:rPr>
                <w:color w:val="FF0000"/>
                <w:sz w:val="20"/>
                <w:szCs w:val="20"/>
              </w:rPr>
              <w:t xml:space="preserve"> objects</w:t>
            </w:r>
          </w:p>
        </w:tc>
      </w:tr>
      <w:tr w:rsidR="00C31D48" w:rsidRPr="00C31D48" w14:paraId="797F2D99" w14:textId="77777777" w:rsidTr="004B450F">
        <w:tc>
          <w:tcPr>
            <w:tcW w:w="3060" w:type="dxa"/>
          </w:tcPr>
          <w:p w14:paraId="245F9647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searchPatientById</w:t>
            </w:r>
          </w:p>
        </w:tc>
        <w:tc>
          <w:tcPr>
            <w:tcW w:w="5940" w:type="dxa"/>
          </w:tcPr>
          <w:p w14:paraId="0214F81D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 xml:space="preserve">Searches the list of </w:t>
            </w:r>
            <w:proofErr w:type="gramStart"/>
            <w:r w:rsidRPr="00C31D48">
              <w:rPr>
                <w:color w:val="FF0000"/>
                <w:sz w:val="20"/>
                <w:szCs w:val="20"/>
              </w:rPr>
              <w:t>Patient</w:t>
            </w:r>
            <w:proofErr w:type="gramEnd"/>
            <w:r w:rsidRPr="00C31D48">
              <w:rPr>
                <w:color w:val="FF0000"/>
                <w:sz w:val="20"/>
                <w:szCs w:val="20"/>
              </w:rPr>
              <w:t xml:space="preserve"> objects for a specified patient ID using the patient ID that the user enters. Returns Patient object or -1 if not found.</w:t>
            </w:r>
          </w:p>
        </w:tc>
      </w:tr>
      <w:tr w:rsidR="00C31D48" w:rsidRPr="00C31D48" w14:paraId="73F22DF5" w14:textId="77777777" w:rsidTr="004B450F">
        <w:tc>
          <w:tcPr>
            <w:tcW w:w="3060" w:type="dxa"/>
          </w:tcPr>
          <w:p w14:paraId="3FA0FFB4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editPatientInfo</w:t>
            </w:r>
          </w:p>
        </w:tc>
        <w:tc>
          <w:tcPr>
            <w:tcW w:w="5940" w:type="dxa"/>
          </w:tcPr>
          <w:p w14:paraId="1E7E7243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 xml:space="preserve">Finds patient ID in the list of </w:t>
            </w:r>
            <w:proofErr w:type="gramStart"/>
            <w:r w:rsidRPr="00C31D48">
              <w:rPr>
                <w:color w:val="FF0000"/>
                <w:sz w:val="20"/>
                <w:szCs w:val="20"/>
              </w:rPr>
              <w:t>Patient</w:t>
            </w:r>
            <w:proofErr w:type="gramEnd"/>
            <w:r w:rsidRPr="00C31D48">
              <w:rPr>
                <w:color w:val="FF0000"/>
                <w:sz w:val="20"/>
                <w:szCs w:val="20"/>
              </w:rPr>
              <w:t xml:space="preserve"> objects, prompts for new values and updates the remaining attributes</w:t>
            </w:r>
          </w:p>
        </w:tc>
      </w:tr>
      <w:tr w:rsidR="00C31D48" w:rsidRPr="00C31D48" w14:paraId="74B7FB4E" w14:textId="77777777" w:rsidTr="004B450F">
        <w:tc>
          <w:tcPr>
            <w:tcW w:w="3060" w:type="dxa"/>
          </w:tcPr>
          <w:p w14:paraId="2CDA03FF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displayPatientsList</w:t>
            </w:r>
          </w:p>
        </w:tc>
        <w:tc>
          <w:tcPr>
            <w:tcW w:w="5940" w:type="dxa"/>
          </w:tcPr>
          <w:p w14:paraId="42D80802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Displays all the Patients’ information(attributes) in patients list</w:t>
            </w:r>
          </w:p>
        </w:tc>
      </w:tr>
      <w:tr w:rsidR="00C31D48" w:rsidRPr="00C31D48" w14:paraId="67102831" w14:textId="77777777" w:rsidTr="004B450F">
        <w:tc>
          <w:tcPr>
            <w:tcW w:w="3060" w:type="dxa"/>
          </w:tcPr>
          <w:p w14:paraId="5130E395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writePatientsListToFile</w:t>
            </w:r>
          </w:p>
        </w:tc>
        <w:tc>
          <w:tcPr>
            <w:tcW w:w="5940" w:type="dxa"/>
          </w:tcPr>
          <w:p w14:paraId="5B97BBE5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 xml:space="preserve">Writes “patients.txt” file from the list of </w:t>
            </w:r>
            <w:proofErr w:type="gramStart"/>
            <w:r w:rsidRPr="00C31D48">
              <w:rPr>
                <w:color w:val="FF0000"/>
                <w:sz w:val="20"/>
                <w:szCs w:val="20"/>
              </w:rPr>
              <w:t>Patient</w:t>
            </w:r>
            <w:proofErr w:type="gramEnd"/>
            <w:r w:rsidRPr="00C31D48">
              <w:rPr>
                <w:color w:val="FF0000"/>
                <w:sz w:val="20"/>
                <w:szCs w:val="20"/>
              </w:rPr>
              <w:t xml:space="preserve"> objects, maintaining correct formatting</w:t>
            </w:r>
          </w:p>
        </w:tc>
      </w:tr>
      <w:tr w:rsidR="00C31D48" w:rsidRPr="00C31D48" w14:paraId="31C3343B" w14:textId="77777777" w:rsidTr="004B450F">
        <w:tc>
          <w:tcPr>
            <w:tcW w:w="3060" w:type="dxa"/>
          </w:tcPr>
          <w:p w14:paraId="71E2BE22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addPatientToList</w:t>
            </w:r>
          </w:p>
        </w:tc>
        <w:tc>
          <w:tcPr>
            <w:tcW w:w="5940" w:type="dxa"/>
          </w:tcPr>
          <w:p w14:paraId="22A5127E" w14:textId="77777777" w:rsidR="00C31D48" w:rsidRPr="00C31D48" w:rsidRDefault="00C31D48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C31D48">
              <w:rPr>
                <w:color w:val="FF0000"/>
                <w:sz w:val="20"/>
                <w:szCs w:val="20"/>
              </w:rPr>
              <w:t>Gets new Patient object (with user-entered patient information) and adds it to the patients list</w:t>
            </w:r>
          </w:p>
        </w:tc>
      </w:tr>
    </w:tbl>
    <w:p w14:paraId="63F7AC00" w14:textId="1C953FF5" w:rsidR="00C31D48" w:rsidRDefault="00C31D48" w:rsidP="00870C64">
      <w:pPr>
        <w:rPr>
          <w:lang w:val="en-US"/>
        </w:rPr>
      </w:pPr>
    </w:p>
    <w:p w14:paraId="75B3A001" w14:textId="2D23E331" w:rsidR="00E23132" w:rsidRPr="00051C61" w:rsidRDefault="00E23132" w:rsidP="00E23132">
      <w:pPr>
        <w:spacing w:after="120"/>
        <w:rPr>
          <w:b/>
          <w:lang w:val="en-US"/>
        </w:rPr>
      </w:pPr>
      <w:r>
        <w:rPr>
          <w:b/>
          <w:lang w:val="en-US"/>
        </w:rPr>
        <w:t>Menu</w:t>
      </w:r>
      <w:r>
        <w:rPr>
          <w:b/>
          <w:lang w:val="en-US"/>
        </w:rPr>
        <w:t xml:space="preserve"> Functions</w:t>
      </w:r>
      <w:r w:rsidRPr="00051C61">
        <w:rPr>
          <w:b/>
          <w:lang w:val="en-US"/>
        </w:rPr>
        <w:t xml:space="preserve">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E23132" w14:paraId="3FFAD14F" w14:textId="77777777" w:rsidTr="004B450F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70E4406" w14:textId="77777777" w:rsidR="00E23132" w:rsidRPr="006F2AB1" w:rsidRDefault="00E23132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6F2A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6F2AB1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49543ED2" w14:textId="77777777" w:rsidR="00E23132" w:rsidRPr="006F2AB1" w:rsidRDefault="00E23132" w:rsidP="004B450F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>Description</w:t>
            </w:r>
          </w:p>
        </w:tc>
      </w:tr>
      <w:tr w:rsidR="00E23132" w14:paraId="11FFB9CC" w14:textId="77777777" w:rsidTr="004B450F">
        <w:tc>
          <w:tcPr>
            <w:tcW w:w="2430" w:type="dxa"/>
          </w:tcPr>
          <w:p w14:paraId="143CA76F" w14:textId="04B68756" w:rsidR="00E23132" w:rsidRPr="00E13B79" w:rsidRDefault="00E23132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Menu</w:t>
            </w:r>
          </w:p>
        </w:tc>
        <w:tc>
          <w:tcPr>
            <w:tcW w:w="6570" w:type="dxa"/>
          </w:tcPr>
          <w:p w14:paraId="75EFF7BB" w14:textId="41C29273" w:rsidR="00E23132" w:rsidRPr="00E13B79" w:rsidRDefault="00E23132" w:rsidP="004B450F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main menu options, </w:t>
            </w:r>
            <w:proofErr w:type="gramStart"/>
            <w:r>
              <w:rPr>
                <w:sz w:val="20"/>
                <w:szCs w:val="20"/>
              </w:rPr>
              <w:t>accepts</w:t>
            </w:r>
            <w:proofErr w:type="gramEnd"/>
            <w:r>
              <w:rPr>
                <w:sz w:val="20"/>
                <w:szCs w:val="20"/>
              </w:rPr>
              <w:t xml:space="preserve"> and returns user’s choice</w:t>
            </w:r>
          </w:p>
        </w:tc>
      </w:tr>
      <w:tr w:rsidR="00AD5443" w14:paraId="7DF80F4D" w14:textId="77777777" w:rsidTr="004B450F">
        <w:tc>
          <w:tcPr>
            <w:tcW w:w="2430" w:type="dxa"/>
          </w:tcPr>
          <w:p w14:paraId="1A877A23" w14:textId="1CC3EEDD" w:rsidR="00AD5443" w:rsidRPr="00E13B79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>
              <w:rPr>
                <w:sz w:val="20"/>
                <w:szCs w:val="20"/>
              </w:rPr>
              <w:t>Menu</w:t>
            </w:r>
          </w:p>
        </w:tc>
        <w:tc>
          <w:tcPr>
            <w:tcW w:w="6570" w:type="dxa"/>
          </w:tcPr>
          <w:p w14:paraId="5A655EF0" w14:textId="640E89A8" w:rsidR="00AD5443" w:rsidRPr="00E13B79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</w:t>
            </w:r>
            <w:proofErr w:type="gramStart"/>
            <w:r>
              <w:rPr>
                <w:sz w:val="20"/>
                <w:szCs w:val="20"/>
              </w:rPr>
              <w:t>doctors</w:t>
            </w:r>
            <w:proofErr w:type="gramEnd"/>
            <w:r>
              <w:rPr>
                <w:sz w:val="20"/>
                <w:szCs w:val="20"/>
              </w:rPr>
              <w:t xml:space="preserve"> menu options, accepts and returns user’s choice</w:t>
            </w:r>
          </w:p>
        </w:tc>
      </w:tr>
      <w:tr w:rsidR="00AD5443" w14:paraId="2062C82D" w14:textId="77777777" w:rsidTr="004B450F">
        <w:tc>
          <w:tcPr>
            <w:tcW w:w="2430" w:type="dxa"/>
          </w:tcPr>
          <w:p w14:paraId="306FEF51" w14:textId="7FFAC5BB" w:rsidR="00AD5443" w:rsidRPr="00E13B79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ies</w:t>
            </w:r>
            <w:r>
              <w:rPr>
                <w:sz w:val="20"/>
                <w:szCs w:val="20"/>
              </w:rPr>
              <w:t>Menu</w:t>
            </w:r>
          </w:p>
        </w:tc>
        <w:tc>
          <w:tcPr>
            <w:tcW w:w="6570" w:type="dxa"/>
          </w:tcPr>
          <w:p w14:paraId="513CB118" w14:textId="2EBD1425" w:rsidR="00AD5443" w:rsidRPr="00E13B79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</w:t>
            </w:r>
            <w:r>
              <w:rPr>
                <w:sz w:val="20"/>
                <w:szCs w:val="20"/>
              </w:rPr>
              <w:t>facilities</w:t>
            </w:r>
            <w:r>
              <w:rPr>
                <w:sz w:val="20"/>
                <w:szCs w:val="20"/>
              </w:rPr>
              <w:t xml:space="preserve"> menu options, </w:t>
            </w:r>
            <w:proofErr w:type="gramStart"/>
            <w:r>
              <w:rPr>
                <w:sz w:val="20"/>
                <w:szCs w:val="20"/>
              </w:rPr>
              <w:t>accepts</w:t>
            </w:r>
            <w:proofErr w:type="gramEnd"/>
            <w:r>
              <w:rPr>
                <w:sz w:val="20"/>
                <w:szCs w:val="20"/>
              </w:rPr>
              <w:t xml:space="preserve"> and returns user’s choice</w:t>
            </w:r>
          </w:p>
        </w:tc>
      </w:tr>
      <w:tr w:rsidR="00AD5443" w14:paraId="2FE7B8B6" w14:textId="77777777" w:rsidTr="004B450F">
        <w:tc>
          <w:tcPr>
            <w:tcW w:w="2430" w:type="dxa"/>
          </w:tcPr>
          <w:p w14:paraId="08A633C1" w14:textId="62DEFF9E" w:rsidR="00AD5443" w:rsidRPr="00E13B79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es</w:t>
            </w:r>
            <w:r>
              <w:rPr>
                <w:sz w:val="20"/>
                <w:szCs w:val="20"/>
              </w:rPr>
              <w:t>Menu</w:t>
            </w:r>
          </w:p>
        </w:tc>
        <w:tc>
          <w:tcPr>
            <w:tcW w:w="6570" w:type="dxa"/>
          </w:tcPr>
          <w:p w14:paraId="6B1C1893" w14:textId="610EA366" w:rsidR="00AD5443" w:rsidRPr="00E13B79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laboratori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u options, </w:t>
            </w:r>
            <w:proofErr w:type="gramStart"/>
            <w:r>
              <w:rPr>
                <w:sz w:val="20"/>
                <w:szCs w:val="20"/>
              </w:rPr>
              <w:t>accepts</w:t>
            </w:r>
            <w:proofErr w:type="gramEnd"/>
            <w:r>
              <w:rPr>
                <w:sz w:val="20"/>
                <w:szCs w:val="20"/>
              </w:rPr>
              <w:t xml:space="preserve"> and returns user’s choice</w:t>
            </w:r>
          </w:p>
        </w:tc>
      </w:tr>
      <w:tr w:rsidR="00AD5443" w14:paraId="42FFA8DD" w14:textId="77777777" w:rsidTr="004B450F">
        <w:tc>
          <w:tcPr>
            <w:tcW w:w="2430" w:type="dxa"/>
          </w:tcPr>
          <w:p w14:paraId="67A5FAF4" w14:textId="42A9A784" w:rsidR="00AD5443" w:rsidRPr="00AD5443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AD5443">
              <w:rPr>
                <w:color w:val="FF0000"/>
                <w:sz w:val="20"/>
                <w:szCs w:val="20"/>
              </w:rPr>
              <w:t>patients</w:t>
            </w:r>
            <w:r w:rsidRPr="00AD5443">
              <w:rPr>
                <w:color w:val="FF0000"/>
                <w:sz w:val="20"/>
                <w:szCs w:val="20"/>
              </w:rPr>
              <w:t>Menu</w:t>
            </w:r>
          </w:p>
        </w:tc>
        <w:tc>
          <w:tcPr>
            <w:tcW w:w="6570" w:type="dxa"/>
          </w:tcPr>
          <w:p w14:paraId="65993E80" w14:textId="2CC0CCC2" w:rsidR="00AD5443" w:rsidRPr="00AD5443" w:rsidRDefault="00AD5443" w:rsidP="00AD5443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color w:val="FF0000"/>
                <w:sz w:val="20"/>
                <w:szCs w:val="20"/>
              </w:rPr>
            </w:pPr>
            <w:r w:rsidRPr="00AD5443">
              <w:rPr>
                <w:color w:val="FF0000"/>
                <w:sz w:val="20"/>
                <w:szCs w:val="20"/>
              </w:rPr>
              <w:t xml:space="preserve">Displays </w:t>
            </w:r>
            <w:proofErr w:type="gramStart"/>
            <w:r w:rsidRPr="00AD5443">
              <w:rPr>
                <w:color w:val="FF0000"/>
                <w:sz w:val="20"/>
                <w:szCs w:val="20"/>
              </w:rPr>
              <w:t>patients</w:t>
            </w:r>
            <w:proofErr w:type="gramEnd"/>
            <w:r w:rsidRPr="00AD5443">
              <w:rPr>
                <w:color w:val="FF0000"/>
                <w:sz w:val="20"/>
                <w:szCs w:val="20"/>
              </w:rPr>
              <w:t xml:space="preserve"> menu options, accepts and returns user’s choice</w:t>
            </w:r>
          </w:p>
        </w:tc>
      </w:tr>
    </w:tbl>
    <w:p w14:paraId="24C35C2B" w14:textId="77777777" w:rsidR="00E23132" w:rsidRDefault="00E23132" w:rsidP="00870C64">
      <w:pPr>
        <w:rPr>
          <w:lang w:val="en-US"/>
        </w:rPr>
      </w:pPr>
    </w:p>
    <w:p w14:paraId="6E568ED6" w14:textId="5B06657E" w:rsidR="003045D1" w:rsidRPr="00AD64AB" w:rsidRDefault="003045D1" w:rsidP="00870C64">
      <w:pPr>
        <w:rPr>
          <w:lang w:val="en-US"/>
        </w:rPr>
      </w:pPr>
      <w:r>
        <w:rPr>
          <w:lang w:val="en-US"/>
        </w:rPr>
        <w:lastRenderedPageBreak/>
        <w:t xml:space="preserve">Sample Run:  see file </w:t>
      </w:r>
      <w:r w:rsidR="00291E7D" w:rsidRPr="00291E7D">
        <w:rPr>
          <w:i/>
          <w:iCs/>
          <w:lang w:val="en-US"/>
        </w:rPr>
        <w:t>Project Output.png</w:t>
      </w:r>
      <w:r>
        <w:rPr>
          <w:lang w:val="en-US"/>
        </w:rPr>
        <w:t>.</w:t>
      </w:r>
    </w:p>
    <w:p w14:paraId="2495830F" w14:textId="77777777" w:rsidR="00666931" w:rsidRDefault="00666931" w:rsidP="000B5519"/>
    <w:p w14:paraId="4DF27121" w14:textId="31A8C425" w:rsidR="00D20D2E" w:rsidRDefault="00D20D2E" w:rsidP="000B5519">
      <w:pPr>
        <w:sectPr w:rsidR="00D20D2E" w:rsidSect="00E539FB">
          <w:headerReference w:type="default" r:id="rId13"/>
          <w:footerReference w:type="default" r:id="rId14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3DA840CF" w:rsidR="00162FBC" w:rsidRDefault="00162FBC" w:rsidP="00162FBC">
      <w:pPr>
        <w:pStyle w:val="Heading3"/>
      </w:pPr>
      <w:r>
        <w:t>Individual Submission</w:t>
      </w:r>
      <w:r w:rsidR="0018196E">
        <w:t>s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378"/>
        <w:gridCol w:w="5187"/>
        <w:gridCol w:w="5760"/>
        <w:gridCol w:w="990"/>
      </w:tblGrid>
      <w:tr w:rsidR="00196F01" w:rsidRPr="006F5D5B" w14:paraId="015A0C94" w14:textId="77777777" w:rsidTr="00196F01">
        <w:trPr>
          <w:trHeight w:val="548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79F5EE04" w14:textId="77777777" w:rsidR="00196F01" w:rsidRPr="006F5D5B" w:rsidRDefault="00196F01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  <w:vAlign w:val="center"/>
          </w:tcPr>
          <w:p w14:paraId="2D958FB0" w14:textId="3F697F80" w:rsidR="00196F01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 (0–49%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CFBA9DB" w14:textId="6D5E6EB4" w:rsidR="00196F01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ing (50–100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1C3D89E" w14:textId="0FAA7D47" w:rsidR="00196F01" w:rsidRPr="006F5D5B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96F01" w:rsidRPr="006F5D5B" w14:paraId="148E250C" w14:textId="77777777" w:rsidTr="00196F01">
        <w:trPr>
          <w:trHeight w:val="548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A9ECA35" w14:textId="33AE3395" w:rsidR="00196F01" w:rsidRPr="006F5D5B" w:rsidRDefault="003045D1" w:rsidP="001B1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/</w:t>
            </w:r>
            <w:r w:rsidR="00196F01">
              <w:rPr>
                <w:b/>
                <w:sz w:val="20"/>
                <w:szCs w:val="20"/>
              </w:rPr>
              <w:t>Github training</w:t>
            </w:r>
          </w:p>
        </w:tc>
        <w:tc>
          <w:tcPr>
            <w:tcW w:w="5187" w:type="dxa"/>
            <w:shd w:val="clear" w:color="auto" w:fill="auto"/>
          </w:tcPr>
          <w:p w14:paraId="28C02B72" w14:textId="6EB80FA4" w:rsidR="00196F01" w:rsidRPr="00D409B2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sz w:val="20"/>
              </w:rPr>
              <w:t xml:space="preserve">No evidence </w:t>
            </w:r>
            <w:r>
              <w:rPr>
                <w:sz w:val="20"/>
              </w:rPr>
              <w:t xml:space="preserve">submitted </w:t>
            </w:r>
            <w:r w:rsidRPr="001B1C80">
              <w:rPr>
                <w:sz w:val="20"/>
              </w:rPr>
              <w:t>of having completed</w:t>
            </w:r>
            <w:r>
              <w:rPr>
                <w:sz w:val="20"/>
              </w:rPr>
              <w:t xml:space="preserve"> a</w:t>
            </w:r>
            <w:r w:rsidRPr="001B1C80">
              <w:rPr>
                <w:sz w:val="20"/>
              </w:rPr>
              <w:t xml:space="preserve"> LinkedIn Learning course.</w:t>
            </w:r>
          </w:p>
        </w:tc>
        <w:tc>
          <w:tcPr>
            <w:tcW w:w="5760" w:type="dxa"/>
            <w:shd w:val="clear" w:color="auto" w:fill="auto"/>
          </w:tcPr>
          <w:p w14:paraId="0996CDE5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LinkedIn Learning </w:t>
            </w:r>
            <w:r w:rsidRPr="001B1C80">
              <w:rPr>
                <w:sz w:val="20"/>
              </w:rPr>
              <w:t>Certificate of Completion submitted</w:t>
            </w:r>
          </w:p>
          <w:p w14:paraId="796572CD" w14:textId="77777777" w:rsidR="00196F01" w:rsidRPr="001B1C80" w:rsidRDefault="00196F01" w:rsidP="001B1C80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</w:t>
            </w:r>
          </w:p>
          <w:p w14:paraId="6F4F863C" w14:textId="43F20D8C" w:rsidR="00196F01" w:rsidRPr="00D409B2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ther, instructor-approved proof of completion submit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61F8AF" w14:textId="0438BBF6" w:rsidR="00196F01" w:rsidRDefault="00A02F77" w:rsidP="00A02F7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196F01" w:rsidRPr="006F5D5B" w14:paraId="7A500178" w14:textId="77777777" w:rsidTr="00196F01">
        <w:trPr>
          <w:trHeight w:val="1349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3697D2E" w14:textId="388EB29E" w:rsidR="00196F01" w:rsidRDefault="00196F01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dividual work</w:t>
            </w:r>
          </w:p>
        </w:tc>
        <w:tc>
          <w:tcPr>
            <w:tcW w:w="5187" w:type="dxa"/>
          </w:tcPr>
          <w:p w14:paraId="18493BAE" w14:textId="711BA056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sz w:val="20"/>
                <w:szCs w:val="20"/>
              </w:rPr>
              <w:t xml:space="preserve">Program meets less than half of the </w:t>
            </w:r>
            <w:r w:rsidRPr="001B1C80">
              <w:rPr>
                <w:iCs/>
                <w:sz w:val="20"/>
                <w:szCs w:val="20"/>
              </w:rPr>
              <w:t xml:space="preserve">requirements for the group submission </w:t>
            </w:r>
          </w:p>
          <w:p w14:paraId="4C83322A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Incorrect file(s) submitted</w:t>
            </w:r>
          </w:p>
          <w:p w14:paraId="602858B0" w14:textId="5E64259B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 xml:space="preserve">Does not follow </w:t>
            </w:r>
            <w:r>
              <w:rPr>
                <w:iCs/>
                <w:sz w:val="20"/>
                <w:szCs w:val="20"/>
              </w:rPr>
              <w:t>p</w:t>
            </w:r>
            <w:r w:rsidRPr="001B1C80">
              <w:rPr>
                <w:iCs/>
                <w:sz w:val="20"/>
                <w:szCs w:val="20"/>
              </w:rPr>
              <w:t>rogramming best practices</w:t>
            </w:r>
          </w:p>
          <w:p w14:paraId="2D48C95A" w14:textId="06DF3334" w:rsidR="00196F01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Inputs are not entered as required</w:t>
            </w:r>
            <w:r w:rsidRPr="001B1C80">
              <w:rPr>
                <w:sz w:val="20"/>
                <w:szCs w:val="20"/>
              </w:rPr>
              <w:t xml:space="preserve"> and outputs are not generated as required</w:t>
            </w:r>
          </w:p>
        </w:tc>
        <w:tc>
          <w:tcPr>
            <w:tcW w:w="5760" w:type="dxa"/>
          </w:tcPr>
          <w:p w14:paraId="5C4BA373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Program works in most scenarios, but could use improvement</w:t>
            </w:r>
          </w:p>
          <w:p w14:paraId="5CCA4E7D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Most inputs can be entered as required, and most outputs are generated as required</w:t>
            </w:r>
          </w:p>
          <w:p w14:paraId="7305322B" w14:textId="5831F7D6" w:rsidR="00196F01" w:rsidRPr="003923C9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Reasonable effort has been made to format the output as required</w:t>
            </w:r>
          </w:p>
        </w:tc>
        <w:tc>
          <w:tcPr>
            <w:tcW w:w="990" w:type="dxa"/>
            <w:vAlign w:val="center"/>
          </w:tcPr>
          <w:p w14:paraId="52AAB78A" w14:textId="77777777" w:rsidR="00196F01" w:rsidRDefault="00196F01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</w:tr>
      <w:tr w:rsidR="00196F01" w:rsidRPr="006F5D5B" w14:paraId="7876F7CC" w14:textId="77777777" w:rsidTr="00196F01">
        <w:trPr>
          <w:trHeight w:val="880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6A555EB7" w14:textId="77777777" w:rsidR="00196F01" w:rsidRDefault="00196F01" w:rsidP="001B1C8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5187" w:type="dxa"/>
          </w:tcPr>
          <w:p w14:paraId="1A58529B" w14:textId="5F0B8E3A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bmitted or incomplete</w:t>
            </w:r>
          </w:p>
        </w:tc>
        <w:tc>
          <w:tcPr>
            <w:tcW w:w="5760" w:type="dxa"/>
          </w:tcPr>
          <w:p w14:paraId="4593AFC0" w14:textId="184973F1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mpleted for all group members</w:t>
            </w:r>
          </w:p>
        </w:tc>
        <w:tc>
          <w:tcPr>
            <w:tcW w:w="990" w:type="dxa"/>
            <w:vAlign w:val="center"/>
          </w:tcPr>
          <w:p w14:paraId="3874EB63" w14:textId="77777777" w:rsidR="00196F01" w:rsidRDefault="00196F01" w:rsidP="001B1C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0E5B6CAC" w14:textId="77777777" w:rsidR="00196F01" w:rsidRDefault="00196F01" w:rsidP="00162FBC">
      <w:pPr>
        <w:pStyle w:val="Heading3"/>
      </w:pPr>
    </w:p>
    <w:p w14:paraId="0654F3AA" w14:textId="77777777" w:rsidR="00196F01" w:rsidRDefault="00196F01">
      <w:pPr>
        <w:spacing w:before="-1" w:after="-1"/>
        <w:rPr>
          <w:b/>
          <w:sz w:val="28"/>
        </w:rPr>
      </w:pPr>
      <w:r>
        <w:br w:type="page"/>
      </w:r>
    </w:p>
    <w:p w14:paraId="1F33AC2F" w14:textId="6464B3DC" w:rsidR="00162FBC" w:rsidRDefault="00162FBC" w:rsidP="00162FBC">
      <w:pPr>
        <w:pStyle w:val="Heading3"/>
      </w:pPr>
      <w:r>
        <w:lastRenderedPageBreak/>
        <w:t>Group Submission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5"/>
        <w:gridCol w:w="3420"/>
        <w:gridCol w:w="3420"/>
        <w:gridCol w:w="3783"/>
        <w:gridCol w:w="992"/>
      </w:tblGrid>
      <w:tr w:rsidR="00A45E97" w:rsidRPr="006F5D5B" w14:paraId="2238820B" w14:textId="77777777" w:rsidTr="00196F01">
        <w:trPr>
          <w:trHeight w:val="57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45E97" w:rsidRPr="006F5D5B" w14:paraId="528AE002" w14:textId="77777777" w:rsidTr="00196F01">
        <w:trPr>
          <w:trHeight w:val="416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92A895C" w14:textId="4612D9E8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420" w:type="dxa"/>
          </w:tcPr>
          <w:p w14:paraId="45897880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45E09E51" w14:textId="159F37A6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55265EC5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No conversion of data types</w:t>
            </w:r>
          </w:p>
          <w:p w14:paraId="3C0E8123" w14:textId="24FFBEEF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Syntax of if/else statements has mistakes</w:t>
            </w:r>
          </w:p>
          <w:p w14:paraId="7B3D68A4" w14:textId="257EB18A" w:rsidR="00196F01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classes is poor</w:t>
            </w:r>
          </w:p>
          <w:p w14:paraId="024CA1E8" w14:textId="3C09C654" w:rsidR="00A107BA" w:rsidRPr="003923C9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functions</w:t>
            </w:r>
            <w:r w:rsidR="00A107BA">
              <w:rPr>
                <w:iCs/>
                <w:sz w:val="20"/>
                <w:szCs w:val="20"/>
              </w:rPr>
              <w:t xml:space="preserve"> is poor</w:t>
            </w:r>
          </w:p>
          <w:p w14:paraId="4D4BAC51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  <w:p w14:paraId="65D37437" w14:textId="00FB3749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read/write to files, or with many mistakes</w:t>
            </w:r>
          </w:p>
        </w:tc>
        <w:tc>
          <w:tcPr>
            <w:tcW w:w="3420" w:type="dxa"/>
          </w:tcPr>
          <w:p w14:paraId="2AA2CD38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42A793F7" w14:textId="0FBCB8E1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31E45488" w14:textId="0B10E9C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ome </w:t>
            </w:r>
            <w:r w:rsidR="00196F01">
              <w:rPr>
                <w:iCs/>
                <w:sz w:val="20"/>
                <w:szCs w:val="20"/>
              </w:rPr>
              <w:t>functions or methods are missing</w:t>
            </w:r>
          </w:p>
          <w:p w14:paraId="55D6AF78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</w:t>
            </w:r>
            <w:r>
              <w:rPr>
                <w:sz w:val="20"/>
                <w:szCs w:val="20"/>
              </w:rPr>
              <w:t>tements</w:t>
            </w:r>
          </w:p>
          <w:p w14:paraId="1F8BAB2B" w14:textId="04065041" w:rsidR="00A45E97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use of </w:t>
            </w:r>
            <w:r w:rsidR="00196F01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>s</w:t>
            </w:r>
            <w:r w:rsidR="00A45E97">
              <w:rPr>
                <w:sz w:val="20"/>
                <w:szCs w:val="20"/>
              </w:rPr>
              <w:t xml:space="preserve"> </w:t>
            </w:r>
          </w:p>
          <w:p w14:paraId="3BDA028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</w:t>
            </w:r>
            <w:r w:rsidR="00196F01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match the scenario</w:t>
            </w:r>
          </w:p>
          <w:p w14:paraId="4732DF81" w14:textId="1E2CC995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/write to files but with a few mistakes</w:t>
            </w:r>
          </w:p>
        </w:tc>
        <w:tc>
          <w:tcPr>
            <w:tcW w:w="3783" w:type="dxa"/>
          </w:tcPr>
          <w:p w14:paraId="5FE4444B" w14:textId="1C0D5998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531CE216" w14:textId="092FD2F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 w:rsidR="00D61CDA">
              <w:rPr>
                <w:iCs/>
                <w:sz w:val="20"/>
                <w:szCs w:val="20"/>
              </w:rPr>
              <w:t xml:space="preserve"> exactly</w:t>
            </w:r>
          </w:p>
          <w:p w14:paraId="161A54F7" w14:textId="51DB32D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</w:t>
            </w:r>
            <w:r w:rsidR="00196F01">
              <w:rPr>
                <w:iCs/>
                <w:sz w:val="20"/>
                <w:szCs w:val="20"/>
              </w:rPr>
              <w:t>functions and methods developed</w:t>
            </w:r>
          </w:p>
          <w:p w14:paraId="2E62CB02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tements</w:t>
            </w:r>
          </w:p>
          <w:p w14:paraId="0B3A3B96" w14:textId="2EFCCBF7" w:rsidR="00A45E97" w:rsidRPr="003923C9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rrect use of </w:t>
            </w:r>
            <w:r w:rsidR="00196F01">
              <w:rPr>
                <w:iCs/>
                <w:sz w:val="20"/>
                <w:szCs w:val="20"/>
              </w:rPr>
              <w:t>classe</w:t>
            </w:r>
            <w:r>
              <w:rPr>
                <w:iCs/>
                <w:sz w:val="20"/>
                <w:szCs w:val="20"/>
              </w:rPr>
              <w:t>s</w:t>
            </w:r>
            <w:r w:rsidR="00A45E97" w:rsidRPr="003923C9">
              <w:rPr>
                <w:iCs/>
                <w:sz w:val="20"/>
                <w:szCs w:val="20"/>
              </w:rPr>
              <w:t xml:space="preserve"> </w:t>
            </w:r>
          </w:p>
          <w:p w14:paraId="59F8F1C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540C9147" w14:textId="4A29D1C6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 and write to files with no mistakes</w:t>
            </w:r>
          </w:p>
        </w:tc>
        <w:tc>
          <w:tcPr>
            <w:tcW w:w="992" w:type="dxa"/>
            <w:vAlign w:val="center"/>
          </w:tcPr>
          <w:p w14:paraId="122FE5AD" w14:textId="44404B84" w:rsidR="00A45E97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8196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45E97" w:rsidRPr="006F5D5B" w14:paraId="26B80792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20" w:type="dxa"/>
          </w:tcPr>
          <w:p w14:paraId="38A37FC3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20" w:type="dxa"/>
          </w:tcPr>
          <w:p w14:paraId="40095DA4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783" w:type="dxa"/>
          </w:tcPr>
          <w:p w14:paraId="584291F6" w14:textId="05B5360D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3F8DA18A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92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196F01">
        <w:trPr>
          <w:trHeight w:val="164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3420" w:type="dxa"/>
          </w:tcPr>
          <w:p w14:paraId="445B8A1A" w14:textId="3E24BC20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401CC965" w14:textId="2E0198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282472F" w14:textId="5E0A3822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2831FFE1" w14:textId="5ECC914D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783" w:type="dxa"/>
          </w:tcPr>
          <w:p w14:paraId="1C4C671F" w14:textId="3ACE7A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3A1CD2F3" w14:textId="53922F5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>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BF1A2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196F01" w:rsidRPr="006F5D5B" w14:paraId="5FF32E10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86C70E" w14:textId="5F4AA170" w:rsidR="00196F01" w:rsidRDefault="00196F01" w:rsidP="00196F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ersion control </w:t>
            </w:r>
            <w:r w:rsidRPr="00196F01">
              <w:rPr>
                <w:b/>
                <w:iCs/>
                <w:sz w:val="20"/>
                <w:szCs w:val="20"/>
              </w:rPr>
              <w:t>(evaluated in Github)</w:t>
            </w:r>
          </w:p>
        </w:tc>
        <w:tc>
          <w:tcPr>
            <w:tcW w:w="3420" w:type="dxa"/>
          </w:tcPr>
          <w:p w14:paraId="3F8F164A" w14:textId="4219C5EB" w:rsidR="00196F01" w:rsidRPr="00BF1A2D" w:rsidRDefault="00196F01" w:rsidP="00196F01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No evidence that group members practic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version control best practices</w:t>
            </w:r>
          </w:p>
        </w:tc>
        <w:tc>
          <w:tcPr>
            <w:tcW w:w="3420" w:type="dxa"/>
          </w:tcPr>
          <w:p w14:paraId="6F56E32E" w14:textId="3E3473DE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Some evidence that some group members adher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to version control best practices.</w:t>
            </w:r>
          </w:p>
        </w:tc>
        <w:tc>
          <w:tcPr>
            <w:tcW w:w="3783" w:type="dxa"/>
          </w:tcPr>
          <w:p w14:paraId="735654CB" w14:textId="000AE7D9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It is evident that all group members are consistently adhering to version control best practices.</w:t>
            </w:r>
          </w:p>
        </w:tc>
        <w:tc>
          <w:tcPr>
            <w:tcW w:w="992" w:type="dxa"/>
            <w:vAlign w:val="center"/>
          </w:tcPr>
          <w:p w14:paraId="51FFDDF7" w14:textId="5CD47B6B" w:rsidR="00196F01" w:rsidRPr="006F5D5B" w:rsidRDefault="0018196E" w:rsidP="00196F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34310B" w:rsidRPr="006F5D5B" w14:paraId="328F31E7" w14:textId="77777777" w:rsidTr="00847DCE">
        <w:trPr>
          <w:trHeight w:val="635"/>
        </w:trPr>
        <w:tc>
          <w:tcPr>
            <w:tcW w:w="12328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92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5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0405" w14:textId="77777777" w:rsidR="008469AC" w:rsidRDefault="008469AC" w:rsidP="00C76089">
      <w:r>
        <w:separator/>
      </w:r>
    </w:p>
  </w:endnote>
  <w:endnote w:type="continuationSeparator" w:id="0">
    <w:p w14:paraId="0DD406C5" w14:textId="77777777" w:rsidR="008469AC" w:rsidRDefault="008469AC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F96AB4" w:rsidRPr="00A37301" w:rsidRDefault="00F96AB4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F96AB4" w:rsidRPr="00A37301" w:rsidRDefault="00F96AB4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C893" w14:textId="77777777" w:rsidR="008469AC" w:rsidRDefault="008469AC" w:rsidP="00C76089">
      <w:r>
        <w:separator/>
      </w:r>
    </w:p>
  </w:footnote>
  <w:footnote w:type="continuationSeparator" w:id="0">
    <w:p w14:paraId="75399ABA" w14:textId="77777777" w:rsidR="008469AC" w:rsidRDefault="008469AC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F96AB4" w:rsidRPr="001B78B4" w:rsidRDefault="00F96AB4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C7700"/>
    <w:multiLevelType w:val="hybridMultilevel"/>
    <w:tmpl w:val="B60EE154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8E0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522308">
    <w:abstractNumId w:val="4"/>
  </w:num>
  <w:num w:numId="2" w16cid:durableId="1273392094">
    <w:abstractNumId w:val="5"/>
  </w:num>
  <w:num w:numId="3" w16cid:durableId="618801946">
    <w:abstractNumId w:val="8"/>
  </w:num>
  <w:num w:numId="4" w16cid:durableId="766001631">
    <w:abstractNumId w:val="10"/>
  </w:num>
  <w:num w:numId="5" w16cid:durableId="416633490">
    <w:abstractNumId w:val="1"/>
  </w:num>
  <w:num w:numId="6" w16cid:durableId="560797756">
    <w:abstractNumId w:val="12"/>
  </w:num>
  <w:num w:numId="7" w16cid:durableId="698093614">
    <w:abstractNumId w:val="2"/>
  </w:num>
  <w:num w:numId="8" w16cid:durableId="1135369292">
    <w:abstractNumId w:val="7"/>
  </w:num>
  <w:num w:numId="9" w16cid:durableId="26757825">
    <w:abstractNumId w:val="6"/>
  </w:num>
  <w:num w:numId="10" w16cid:durableId="1270745267">
    <w:abstractNumId w:val="9"/>
  </w:num>
  <w:num w:numId="11" w16cid:durableId="648244540">
    <w:abstractNumId w:val="14"/>
  </w:num>
  <w:num w:numId="12" w16cid:durableId="1477869079">
    <w:abstractNumId w:val="13"/>
  </w:num>
  <w:num w:numId="13" w16cid:durableId="240599658">
    <w:abstractNumId w:val="0"/>
  </w:num>
  <w:num w:numId="14" w16cid:durableId="727338568">
    <w:abstractNumId w:val="3"/>
  </w:num>
  <w:num w:numId="15" w16cid:durableId="33118344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4E74"/>
    <w:rsid w:val="00051C61"/>
    <w:rsid w:val="0005547A"/>
    <w:rsid w:val="00055B53"/>
    <w:rsid w:val="00062317"/>
    <w:rsid w:val="000A36DD"/>
    <w:rsid w:val="000B5519"/>
    <w:rsid w:val="000C6EEF"/>
    <w:rsid w:val="000F50B4"/>
    <w:rsid w:val="001016EB"/>
    <w:rsid w:val="00120414"/>
    <w:rsid w:val="00121B77"/>
    <w:rsid w:val="00122232"/>
    <w:rsid w:val="00133D88"/>
    <w:rsid w:val="00141B02"/>
    <w:rsid w:val="00161425"/>
    <w:rsid w:val="00162FBC"/>
    <w:rsid w:val="00175916"/>
    <w:rsid w:val="00181654"/>
    <w:rsid w:val="0018196E"/>
    <w:rsid w:val="00196F01"/>
    <w:rsid w:val="001976B1"/>
    <w:rsid w:val="001B1C80"/>
    <w:rsid w:val="001B78B4"/>
    <w:rsid w:val="001C0047"/>
    <w:rsid w:val="001C177B"/>
    <w:rsid w:val="001D565C"/>
    <w:rsid w:val="001D7B17"/>
    <w:rsid w:val="001F56E8"/>
    <w:rsid w:val="00240A53"/>
    <w:rsid w:val="00256B45"/>
    <w:rsid w:val="00270557"/>
    <w:rsid w:val="00291E7D"/>
    <w:rsid w:val="002A2191"/>
    <w:rsid w:val="002A5076"/>
    <w:rsid w:val="002A5DD9"/>
    <w:rsid w:val="002D4EBD"/>
    <w:rsid w:val="002E0D87"/>
    <w:rsid w:val="002E146F"/>
    <w:rsid w:val="003045D1"/>
    <w:rsid w:val="003178C8"/>
    <w:rsid w:val="003276EB"/>
    <w:rsid w:val="0034310B"/>
    <w:rsid w:val="003605FA"/>
    <w:rsid w:val="003923C9"/>
    <w:rsid w:val="00392A62"/>
    <w:rsid w:val="003B2653"/>
    <w:rsid w:val="003B503F"/>
    <w:rsid w:val="003B64EB"/>
    <w:rsid w:val="003C17C3"/>
    <w:rsid w:val="003C4830"/>
    <w:rsid w:val="003D396D"/>
    <w:rsid w:val="003E0BD7"/>
    <w:rsid w:val="003F4008"/>
    <w:rsid w:val="00403C7E"/>
    <w:rsid w:val="00410906"/>
    <w:rsid w:val="004268E2"/>
    <w:rsid w:val="0043329E"/>
    <w:rsid w:val="0044582E"/>
    <w:rsid w:val="004540CF"/>
    <w:rsid w:val="00456E2E"/>
    <w:rsid w:val="00461066"/>
    <w:rsid w:val="004728D7"/>
    <w:rsid w:val="004978AC"/>
    <w:rsid w:val="004B396E"/>
    <w:rsid w:val="004B51E6"/>
    <w:rsid w:val="004D5F26"/>
    <w:rsid w:val="005015C7"/>
    <w:rsid w:val="005035B2"/>
    <w:rsid w:val="00506AB7"/>
    <w:rsid w:val="00507253"/>
    <w:rsid w:val="00514964"/>
    <w:rsid w:val="00515DBA"/>
    <w:rsid w:val="00517651"/>
    <w:rsid w:val="00537E21"/>
    <w:rsid w:val="00550D57"/>
    <w:rsid w:val="00561294"/>
    <w:rsid w:val="00563A27"/>
    <w:rsid w:val="00564B2F"/>
    <w:rsid w:val="00585A18"/>
    <w:rsid w:val="005950E5"/>
    <w:rsid w:val="005B2A65"/>
    <w:rsid w:val="005E31BE"/>
    <w:rsid w:val="00602486"/>
    <w:rsid w:val="006056C6"/>
    <w:rsid w:val="00636986"/>
    <w:rsid w:val="0064258F"/>
    <w:rsid w:val="00643EEB"/>
    <w:rsid w:val="006605FD"/>
    <w:rsid w:val="00666931"/>
    <w:rsid w:val="00670007"/>
    <w:rsid w:val="006807E7"/>
    <w:rsid w:val="006A37A4"/>
    <w:rsid w:val="006B1B0B"/>
    <w:rsid w:val="006C2458"/>
    <w:rsid w:val="006D0F15"/>
    <w:rsid w:val="006D5625"/>
    <w:rsid w:val="006F2AB1"/>
    <w:rsid w:val="006F391E"/>
    <w:rsid w:val="00701864"/>
    <w:rsid w:val="00702F09"/>
    <w:rsid w:val="007377C6"/>
    <w:rsid w:val="007751F0"/>
    <w:rsid w:val="00775508"/>
    <w:rsid w:val="007808B4"/>
    <w:rsid w:val="007814BA"/>
    <w:rsid w:val="007A6908"/>
    <w:rsid w:val="007B43C6"/>
    <w:rsid w:val="007F4F95"/>
    <w:rsid w:val="00815842"/>
    <w:rsid w:val="00824A03"/>
    <w:rsid w:val="00825122"/>
    <w:rsid w:val="0082599B"/>
    <w:rsid w:val="00825F64"/>
    <w:rsid w:val="008469AC"/>
    <w:rsid w:val="00847DCE"/>
    <w:rsid w:val="00863521"/>
    <w:rsid w:val="008701C3"/>
    <w:rsid w:val="00870C64"/>
    <w:rsid w:val="00870F6F"/>
    <w:rsid w:val="00872CB8"/>
    <w:rsid w:val="008C2205"/>
    <w:rsid w:val="008D3D2E"/>
    <w:rsid w:val="008E4B3F"/>
    <w:rsid w:val="00907AD8"/>
    <w:rsid w:val="0091442C"/>
    <w:rsid w:val="009148C0"/>
    <w:rsid w:val="009218CE"/>
    <w:rsid w:val="0093212C"/>
    <w:rsid w:val="009431CF"/>
    <w:rsid w:val="009659EB"/>
    <w:rsid w:val="00980B7F"/>
    <w:rsid w:val="009836F7"/>
    <w:rsid w:val="009A52C4"/>
    <w:rsid w:val="009C0AFC"/>
    <w:rsid w:val="009C3FA1"/>
    <w:rsid w:val="009C54F7"/>
    <w:rsid w:val="009F52E4"/>
    <w:rsid w:val="00A01EA3"/>
    <w:rsid w:val="00A02F77"/>
    <w:rsid w:val="00A10329"/>
    <w:rsid w:val="00A107BA"/>
    <w:rsid w:val="00A14E63"/>
    <w:rsid w:val="00A17EA1"/>
    <w:rsid w:val="00A208A0"/>
    <w:rsid w:val="00A23E69"/>
    <w:rsid w:val="00A24B3D"/>
    <w:rsid w:val="00A36E86"/>
    <w:rsid w:val="00A37301"/>
    <w:rsid w:val="00A45E97"/>
    <w:rsid w:val="00A55F50"/>
    <w:rsid w:val="00A77E18"/>
    <w:rsid w:val="00A876A6"/>
    <w:rsid w:val="00AA2B12"/>
    <w:rsid w:val="00AA4A89"/>
    <w:rsid w:val="00AB42EB"/>
    <w:rsid w:val="00AC056D"/>
    <w:rsid w:val="00AC2ACA"/>
    <w:rsid w:val="00AD5443"/>
    <w:rsid w:val="00AF0584"/>
    <w:rsid w:val="00B07B76"/>
    <w:rsid w:val="00B241DD"/>
    <w:rsid w:val="00B32881"/>
    <w:rsid w:val="00B34B5E"/>
    <w:rsid w:val="00B34E9A"/>
    <w:rsid w:val="00B470CD"/>
    <w:rsid w:val="00B475E5"/>
    <w:rsid w:val="00B65A37"/>
    <w:rsid w:val="00B65E48"/>
    <w:rsid w:val="00B8471A"/>
    <w:rsid w:val="00B87658"/>
    <w:rsid w:val="00B92B7A"/>
    <w:rsid w:val="00BA4C62"/>
    <w:rsid w:val="00BA70F4"/>
    <w:rsid w:val="00BC4F43"/>
    <w:rsid w:val="00BE3562"/>
    <w:rsid w:val="00BE732A"/>
    <w:rsid w:val="00BF4724"/>
    <w:rsid w:val="00C06C8B"/>
    <w:rsid w:val="00C106F2"/>
    <w:rsid w:val="00C11B09"/>
    <w:rsid w:val="00C11E8D"/>
    <w:rsid w:val="00C21DA0"/>
    <w:rsid w:val="00C31D48"/>
    <w:rsid w:val="00C35EE5"/>
    <w:rsid w:val="00C76089"/>
    <w:rsid w:val="00C977FC"/>
    <w:rsid w:val="00CC12A5"/>
    <w:rsid w:val="00CC4493"/>
    <w:rsid w:val="00CE329F"/>
    <w:rsid w:val="00D045AB"/>
    <w:rsid w:val="00D13693"/>
    <w:rsid w:val="00D20D2E"/>
    <w:rsid w:val="00D2473A"/>
    <w:rsid w:val="00D409B2"/>
    <w:rsid w:val="00D452FA"/>
    <w:rsid w:val="00D549A1"/>
    <w:rsid w:val="00D55D16"/>
    <w:rsid w:val="00D61CDA"/>
    <w:rsid w:val="00D66546"/>
    <w:rsid w:val="00D82E3C"/>
    <w:rsid w:val="00D9730C"/>
    <w:rsid w:val="00DA0AD2"/>
    <w:rsid w:val="00DA5E5A"/>
    <w:rsid w:val="00DC48F4"/>
    <w:rsid w:val="00DD00C4"/>
    <w:rsid w:val="00DF7E2F"/>
    <w:rsid w:val="00E13B79"/>
    <w:rsid w:val="00E23132"/>
    <w:rsid w:val="00E25DBE"/>
    <w:rsid w:val="00E31415"/>
    <w:rsid w:val="00E41F00"/>
    <w:rsid w:val="00E44697"/>
    <w:rsid w:val="00E539FB"/>
    <w:rsid w:val="00E601E3"/>
    <w:rsid w:val="00E82FEC"/>
    <w:rsid w:val="00E8339E"/>
    <w:rsid w:val="00E94C99"/>
    <w:rsid w:val="00EB58E5"/>
    <w:rsid w:val="00EC16AB"/>
    <w:rsid w:val="00F008A9"/>
    <w:rsid w:val="00F0255E"/>
    <w:rsid w:val="00F041A8"/>
    <w:rsid w:val="00F10440"/>
    <w:rsid w:val="00F33877"/>
    <w:rsid w:val="00F432A4"/>
    <w:rsid w:val="00F44291"/>
    <w:rsid w:val="00F5130C"/>
    <w:rsid w:val="00F60FEA"/>
    <w:rsid w:val="00F93FC8"/>
    <w:rsid w:val="00F96AB4"/>
    <w:rsid w:val="00FA77AC"/>
    <w:rsid w:val="00FC3800"/>
    <w:rsid w:val="00FC3AEE"/>
    <w:rsid w:val="00FC62B9"/>
    <w:rsid w:val="00FC6C35"/>
    <w:rsid w:val="00FD5E2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git-essential-training-the-basics/use-git-version-control-software-to-manage-project-co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learning/github-essential-training/version-control-and-collaboration-with-github?autoplay=true&amp;u=22452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2" ma:contentTypeDescription="Create a new document." ma:contentTypeScope="" ma:versionID="41d9d6cd11131efb6b8d3b3c8e2a0f09">
  <xsd:schema xmlns:xsd="http://www.w3.org/2001/XMLSchema" xmlns:xs="http://www.w3.org/2001/XMLSchema" xmlns:p="http://schemas.microsoft.com/office/2006/metadata/properties" xmlns:ns2="a37a66db-d4b0-45d9-9dac-b7ded37dcba6" targetNamespace="http://schemas.microsoft.com/office/2006/metadata/properties" ma:root="true" ma:fieldsID="e91e098713b49cb0a77c77c3859e924e" ns2:_="">
    <xsd:import namespace="a37a66db-d4b0-45d9-9dac-b7ded37d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61F8D-DF78-4FA6-A080-72FDEE94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DECCE-291D-4F7F-8F26-2D92ED8FE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12</cp:revision>
  <cp:lastPrinted>2017-10-27T20:49:00Z</cp:lastPrinted>
  <dcterms:created xsi:type="dcterms:W3CDTF">2022-07-14T14:55:00Z</dcterms:created>
  <dcterms:modified xsi:type="dcterms:W3CDTF">2022-11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